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1A7" w:rsidRDefault="002138DF" w:rsidP="002138DF">
      <w:pPr>
        <w:tabs>
          <w:tab w:val="left" w:pos="3780"/>
        </w:tabs>
      </w:pPr>
      <w:r>
        <w:t xml:space="preserve">                                         </w:t>
      </w:r>
      <w:r w:rsidR="007B167F">
        <w:t xml:space="preserve">         </w:t>
      </w:r>
      <w:r>
        <w:t xml:space="preserve">                </w:t>
      </w:r>
      <w:r w:rsidR="00441452">
        <w:rPr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48E" w:rsidRPr="00873FF1" w:rsidRDefault="0034748E" w:rsidP="00C46F8E">
      <w:pPr>
        <w:pStyle w:val="a3"/>
        <w:ind w:left="-284" w:firstLine="0"/>
      </w:pPr>
    </w:p>
    <w:p w:rsidR="00E479E8" w:rsidRPr="000D7696" w:rsidRDefault="0034748E" w:rsidP="00C46F8E">
      <w:pPr>
        <w:pStyle w:val="a3"/>
        <w:ind w:left="-284" w:hanging="256"/>
        <w:rPr>
          <w:spacing w:val="-20"/>
          <w:sz w:val="24"/>
          <w:szCs w:val="24"/>
        </w:rPr>
      </w:pPr>
      <w:r w:rsidRPr="000D7696">
        <w:rPr>
          <w:spacing w:val="-20"/>
          <w:sz w:val="24"/>
          <w:szCs w:val="24"/>
        </w:rPr>
        <w:t>АДМИ Н ИСТРАЦИ Я</w:t>
      </w:r>
      <w:r w:rsidR="00921899">
        <w:rPr>
          <w:spacing w:val="-20"/>
          <w:sz w:val="24"/>
          <w:szCs w:val="24"/>
        </w:rPr>
        <w:t xml:space="preserve">   </w:t>
      </w:r>
      <w:r w:rsidRPr="000D7696">
        <w:rPr>
          <w:spacing w:val="-20"/>
          <w:sz w:val="24"/>
          <w:szCs w:val="24"/>
        </w:rPr>
        <w:t>В</w:t>
      </w:r>
      <w:r w:rsidR="000D7696">
        <w:rPr>
          <w:spacing w:val="-20"/>
          <w:sz w:val="24"/>
          <w:szCs w:val="24"/>
        </w:rPr>
        <w:t>О</w:t>
      </w:r>
      <w:r w:rsidRPr="000D7696">
        <w:rPr>
          <w:spacing w:val="-20"/>
          <w:sz w:val="24"/>
          <w:szCs w:val="24"/>
        </w:rPr>
        <w:t xml:space="preserve">Л </w:t>
      </w:r>
      <w:r w:rsidR="000D7696">
        <w:rPr>
          <w:spacing w:val="-20"/>
          <w:sz w:val="24"/>
          <w:szCs w:val="24"/>
        </w:rPr>
        <w:t>О</w:t>
      </w:r>
      <w:r w:rsidRPr="000D7696">
        <w:rPr>
          <w:spacing w:val="-20"/>
          <w:sz w:val="24"/>
          <w:szCs w:val="24"/>
        </w:rPr>
        <w:t xml:space="preserve"> ДАРСКОГО</w:t>
      </w:r>
      <w:r w:rsidR="00921899">
        <w:rPr>
          <w:spacing w:val="-20"/>
          <w:sz w:val="24"/>
          <w:szCs w:val="24"/>
        </w:rPr>
        <w:t xml:space="preserve">   </w:t>
      </w:r>
      <w:r w:rsidR="00E479E8" w:rsidRPr="000D7696">
        <w:rPr>
          <w:spacing w:val="-20"/>
          <w:sz w:val="24"/>
          <w:szCs w:val="24"/>
        </w:rPr>
        <w:t>МУ НИ ЦИ ПАЛЬ НО ГО</w:t>
      </w:r>
      <w:r w:rsidR="00921899">
        <w:rPr>
          <w:spacing w:val="-20"/>
          <w:sz w:val="24"/>
          <w:szCs w:val="24"/>
        </w:rPr>
        <w:t xml:space="preserve">   </w:t>
      </w:r>
      <w:r w:rsidR="002B58C6">
        <w:rPr>
          <w:spacing w:val="-20"/>
          <w:sz w:val="24"/>
          <w:szCs w:val="24"/>
        </w:rPr>
        <w:t xml:space="preserve">О К </w:t>
      </w:r>
      <w:proofErr w:type="gramStart"/>
      <w:r w:rsidR="002B58C6">
        <w:rPr>
          <w:spacing w:val="-20"/>
          <w:sz w:val="24"/>
          <w:szCs w:val="24"/>
        </w:rPr>
        <w:t>Р</w:t>
      </w:r>
      <w:proofErr w:type="gramEnd"/>
      <w:r w:rsidR="002B58C6">
        <w:rPr>
          <w:spacing w:val="-20"/>
          <w:sz w:val="24"/>
          <w:szCs w:val="24"/>
        </w:rPr>
        <w:t xml:space="preserve"> У Г А</w:t>
      </w:r>
    </w:p>
    <w:p w:rsidR="0034748E" w:rsidRPr="000D7696" w:rsidRDefault="0034748E" w:rsidP="00C46F8E">
      <w:pPr>
        <w:pStyle w:val="a3"/>
        <w:tabs>
          <w:tab w:val="left" w:pos="1440"/>
        </w:tabs>
        <w:ind w:left="-284" w:firstLine="0"/>
        <w:rPr>
          <w:sz w:val="24"/>
          <w:szCs w:val="24"/>
        </w:rPr>
      </w:pPr>
      <w:r w:rsidRPr="000D7696">
        <w:rPr>
          <w:sz w:val="24"/>
          <w:szCs w:val="24"/>
        </w:rPr>
        <w:t xml:space="preserve">Н И Ж Е Г О </w:t>
      </w:r>
      <w:proofErr w:type="gramStart"/>
      <w:r w:rsidRPr="000D7696">
        <w:rPr>
          <w:sz w:val="24"/>
          <w:szCs w:val="24"/>
        </w:rPr>
        <w:t>Р</w:t>
      </w:r>
      <w:proofErr w:type="gramEnd"/>
      <w:r w:rsidRPr="000D7696">
        <w:rPr>
          <w:sz w:val="24"/>
          <w:szCs w:val="24"/>
        </w:rPr>
        <w:t xml:space="preserve"> О Д С К О Й  О Б Л А С Т И</w:t>
      </w:r>
    </w:p>
    <w:p w:rsidR="0034748E" w:rsidRPr="00943C05" w:rsidRDefault="0034748E" w:rsidP="00C46F8E">
      <w:pPr>
        <w:ind w:left="-284"/>
        <w:jc w:val="center"/>
        <w:rPr>
          <w:sz w:val="20"/>
          <w:szCs w:val="20"/>
        </w:rPr>
      </w:pPr>
    </w:p>
    <w:p w:rsidR="0034748E" w:rsidRPr="00387A35" w:rsidRDefault="00104E43" w:rsidP="00C46F8E">
      <w:pPr>
        <w:pStyle w:val="3"/>
        <w:rPr>
          <w:szCs w:val="32"/>
        </w:rPr>
      </w:pPr>
      <w:r w:rsidRPr="00387A35">
        <w:rPr>
          <w:szCs w:val="32"/>
        </w:rPr>
        <w:t>П О С Т А Н О В Л Е Н И Е</w:t>
      </w:r>
    </w:p>
    <w:p w:rsidR="00042E5D" w:rsidRDefault="006B2F7A" w:rsidP="00042E5D">
      <w:pPr>
        <w:rPr>
          <w:sz w:val="28"/>
          <w:szCs w:val="28"/>
        </w:rPr>
      </w:pPr>
      <w:r>
        <w:rPr>
          <w:sz w:val="28"/>
          <w:szCs w:val="28"/>
        </w:rPr>
        <w:t xml:space="preserve">От 15.06.2023 г.                    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>№ 1648</w:t>
      </w:r>
    </w:p>
    <w:p w:rsidR="002B58C6" w:rsidRDefault="002B58C6" w:rsidP="00545C6A">
      <w:pPr>
        <w:pStyle w:val="aa"/>
        <w:jc w:val="center"/>
        <w:rPr>
          <w:b/>
          <w:sz w:val="24"/>
          <w:szCs w:val="24"/>
        </w:rPr>
      </w:pPr>
    </w:p>
    <w:p w:rsidR="002B58C6" w:rsidRPr="007A7188" w:rsidRDefault="002B58C6" w:rsidP="002B58C6">
      <w:pPr>
        <w:jc w:val="center"/>
        <w:rPr>
          <w:b/>
          <w:sz w:val="26"/>
          <w:szCs w:val="26"/>
        </w:rPr>
      </w:pPr>
      <w:r w:rsidRPr="007A7188">
        <w:rPr>
          <w:b/>
          <w:sz w:val="26"/>
          <w:szCs w:val="26"/>
        </w:rPr>
        <w:t xml:space="preserve">О признании </w:t>
      </w:r>
      <w:proofErr w:type="gramStart"/>
      <w:r w:rsidRPr="007A7188">
        <w:rPr>
          <w:b/>
          <w:sz w:val="26"/>
          <w:szCs w:val="26"/>
        </w:rPr>
        <w:t>утратившими</w:t>
      </w:r>
      <w:proofErr w:type="gramEnd"/>
      <w:r w:rsidRPr="007A7188">
        <w:rPr>
          <w:b/>
          <w:sz w:val="26"/>
          <w:szCs w:val="26"/>
        </w:rPr>
        <w:t xml:space="preserve"> силу некоторых постановлений</w:t>
      </w:r>
    </w:p>
    <w:p w:rsidR="002B58C6" w:rsidRPr="007A7188" w:rsidRDefault="002B58C6" w:rsidP="002B58C6">
      <w:pPr>
        <w:jc w:val="center"/>
        <w:rPr>
          <w:b/>
          <w:sz w:val="26"/>
          <w:szCs w:val="26"/>
        </w:rPr>
      </w:pPr>
      <w:r w:rsidRPr="007A7188">
        <w:rPr>
          <w:b/>
          <w:sz w:val="26"/>
          <w:szCs w:val="26"/>
        </w:rPr>
        <w:t>администрации Володарского муниципального района</w:t>
      </w:r>
    </w:p>
    <w:p w:rsidR="00892646" w:rsidRPr="00545C6A" w:rsidRDefault="00892646" w:rsidP="00892646">
      <w:pPr>
        <w:jc w:val="center"/>
        <w:rPr>
          <w:b/>
        </w:rPr>
      </w:pPr>
    </w:p>
    <w:p w:rsidR="006F15DF" w:rsidRDefault="006F15DF" w:rsidP="00CF74A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CF6461" w:rsidRPr="0036211A" w:rsidRDefault="00921899" w:rsidP="00935AD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36211A">
        <w:rPr>
          <w:sz w:val="26"/>
          <w:szCs w:val="26"/>
        </w:rPr>
        <w:t xml:space="preserve">В </w:t>
      </w:r>
      <w:r w:rsidR="00C72494" w:rsidRPr="0036211A">
        <w:rPr>
          <w:sz w:val="26"/>
          <w:szCs w:val="26"/>
        </w:rPr>
        <w:t xml:space="preserve">соответствии с Указом Губернатора Нижегородской области от 07.04.2020г. №53 «О мерах поддержки организаций и лиц, пострадавших от распространения новой </w:t>
      </w:r>
      <w:proofErr w:type="spellStart"/>
      <w:r w:rsidR="00C72494" w:rsidRPr="0036211A">
        <w:rPr>
          <w:sz w:val="26"/>
          <w:szCs w:val="26"/>
        </w:rPr>
        <w:t>коронавирусной</w:t>
      </w:r>
      <w:proofErr w:type="spellEnd"/>
      <w:r w:rsidR="00C72494" w:rsidRPr="0036211A">
        <w:rPr>
          <w:sz w:val="26"/>
          <w:szCs w:val="26"/>
        </w:rPr>
        <w:t xml:space="preserve"> инфекции (</w:t>
      </w:r>
      <w:r w:rsidR="00C72494" w:rsidRPr="0036211A">
        <w:rPr>
          <w:sz w:val="26"/>
          <w:szCs w:val="26"/>
          <w:lang w:val="en-US"/>
        </w:rPr>
        <w:t>COVID</w:t>
      </w:r>
      <w:r w:rsidR="00C72494" w:rsidRPr="0036211A">
        <w:rPr>
          <w:sz w:val="26"/>
          <w:szCs w:val="26"/>
        </w:rPr>
        <w:t xml:space="preserve">-19)» </w:t>
      </w:r>
      <w:r w:rsidRPr="0036211A">
        <w:rPr>
          <w:sz w:val="26"/>
          <w:szCs w:val="26"/>
        </w:rPr>
        <w:t xml:space="preserve"> </w:t>
      </w:r>
      <w:r w:rsidRPr="0036211A">
        <w:rPr>
          <w:sz w:val="26"/>
          <w:szCs w:val="26"/>
          <w:lang w:eastAsia="ar-SA"/>
        </w:rPr>
        <w:t xml:space="preserve">администрация Володарского муниципального </w:t>
      </w:r>
      <w:r w:rsidR="00CF6461" w:rsidRPr="0036211A">
        <w:rPr>
          <w:sz w:val="26"/>
          <w:szCs w:val="26"/>
          <w:lang w:eastAsia="ar-SA"/>
        </w:rPr>
        <w:t>округа</w:t>
      </w:r>
      <w:r w:rsidRPr="0036211A">
        <w:rPr>
          <w:sz w:val="26"/>
          <w:szCs w:val="26"/>
          <w:lang w:eastAsia="ar-SA"/>
        </w:rPr>
        <w:t xml:space="preserve"> Нижегородской области </w:t>
      </w:r>
      <w:r w:rsidR="00CF6461" w:rsidRPr="0036211A">
        <w:rPr>
          <w:sz w:val="26"/>
          <w:szCs w:val="26"/>
          <w:lang w:eastAsia="ar-SA"/>
        </w:rPr>
        <w:t xml:space="preserve">                                 </w:t>
      </w:r>
      <w:r w:rsidRPr="0036211A">
        <w:rPr>
          <w:sz w:val="26"/>
          <w:szCs w:val="26"/>
          <w:lang w:eastAsia="ar-SA"/>
        </w:rPr>
        <w:t xml:space="preserve"> </w:t>
      </w:r>
      <w:proofErr w:type="gramStart"/>
      <w:r w:rsidRPr="0036211A">
        <w:rPr>
          <w:b/>
          <w:bCs/>
          <w:sz w:val="26"/>
          <w:szCs w:val="26"/>
          <w:lang w:eastAsia="ar-SA"/>
        </w:rPr>
        <w:t>п</w:t>
      </w:r>
      <w:proofErr w:type="gramEnd"/>
      <w:r w:rsidRPr="0036211A">
        <w:rPr>
          <w:b/>
          <w:bCs/>
          <w:sz w:val="26"/>
          <w:szCs w:val="26"/>
          <w:lang w:eastAsia="ar-SA"/>
        </w:rPr>
        <w:t xml:space="preserve"> о с т а н о в л я е т</w:t>
      </w:r>
      <w:r w:rsidRPr="0036211A">
        <w:rPr>
          <w:sz w:val="26"/>
          <w:szCs w:val="26"/>
          <w:lang w:eastAsia="ar-SA"/>
        </w:rPr>
        <w:t>:</w:t>
      </w:r>
      <w:r w:rsidR="00E31FFD" w:rsidRPr="0036211A">
        <w:rPr>
          <w:sz w:val="26"/>
          <w:szCs w:val="26"/>
          <w:lang w:eastAsia="ar-SA"/>
        </w:rPr>
        <w:t xml:space="preserve"> </w:t>
      </w:r>
    </w:p>
    <w:p w:rsidR="002B58C6" w:rsidRPr="0036211A" w:rsidRDefault="00CF6461" w:rsidP="00935AD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36211A">
        <w:rPr>
          <w:sz w:val="26"/>
          <w:szCs w:val="26"/>
        </w:rPr>
        <w:t xml:space="preserve">     </w:t>
      </w:r>
      <w:r w:rsidR="002B58C6" w:rsidRPr="0036211A">
        <w:rPr>
          <w:sz w:val="26"/>
          <w:szCs w:val="26"/>
        </w:rPr>
        <w:t>1.  Признать утратившими силу:</w:t>
      </w:r>
    </w:p>
    <w:p w:rsidR="002B58C6" w:rsidRPr="0036211A" w:rsidRDefault="002B58C6" w:rsidP="00935ADF">
      <w:pPr>
        <w:spacing w:line="276" w:lineRule="auto"/>
        <w:jc w:val="both"/>
        <w:rPr>
          <w:sz w:val="26"/>
          <w:szCs w:val="26"/>
        </w:rPr>
      </w:pPr>
      <w:r w:rsidRPr="0036211A">
        <w:rPr>
          <w:sz w:val="26"/>
          <w:szCs w:val="26"/>
        </w:rPr>
        <w:t xml:space="preserve">- постановление администрации Володарского муниципального района от </w:t>
      </w:r>
      <w:r w:rsidR="009F3262" w:rsidRPr="0036211A">
        <w:rPr>
          <w:sz w:val="26"/>
          <w:szCs w:val="26"/>
        </w:rPr>
        <w:t xml:space="preserve">27.04.2020г.  №691  </w:t>
      </w:r>
      <w:r w:rsidRPr="0036211A">
        <w:rPr>
          <w:sz w:val="26"/>
          <w:szCs w:val="26"/>
        </w:rPr>
        <w:t xml:space="preserve"> «</w:t>
      </w:r>
      <w:r w:rsidR="009F3262" w:rsidRPr="0036211A">
        <w:rPr>
          <w:sz w:val="26"/>
          <w:szCs w:val="26"/>
        </w:rPr>
        <w:t xml:space="preserve">О мерах поддержки организаций Володарского муниципального района Нижегородской области, пострадавших от  распространения новой </w:t>
      </w:r>
      <w:proofErr w:type="spellStart"/>
      <w:r w:rsidR="009F3262" w:rsidRPr="0036211A">
        <w:rPr>
          <w:sz w:val="26"/>
          <w:szCs w:val="26"/>
        </w:rPr>
        <w:t>коронавирусной</w:t>
      </w:r>
      <w:proofErr w:type="spellEnd"/>
      <w:r w:rsidR="009F3262" w:rsidRPr="0036211A">
        <w:rPr>
          <w:sz w:val="26"/>
          <w:szCs w:val="26"/>
        </w:rPr>
        <w:t xml:space="preserve">  инфекции (COVID-19)</w:t>
      </w:r>
      <w:r w:rsidRPr="0036211A">
        <w:rPr>
          <w:sz w:val="26"/>
          <w:szCs w:val="26"/>
        </w:rPr>
        <w:t>»;</w:t>
      </w:r>
    </w:p>
    <w:p w:rsidR="00F96787" w:rsidRPr="0036211A" w:rsidRDefault="002B58C6" w:rsidP="00935ADF">
      <w:pPr>
        <w:pStyle w:val="aa"/>
        <w:spacing w:line="276" w:lineRule="auto"/>
        <w:jc w:val="both"/>
        <w:rPr>
          <w:sz w:val="26"/>
          <w:szCs w:val="26"/>
        </w:rPr>
      </w:pPr>
      <w:r w:rsidRPr="0036211A">
        <w:rPr>
          <w:sz w:val="26"/>
          <w:szCs w:val="26"/>
        </w:rPr>
        <w:t xml:space="preserve">- постановление администрации Володарского муниципального района от </w:t>
      </w:r>
      <w:r w:rsidR="00C52F32" w:rsidRPr="0036211A">
        <w:rPr>
          <w:sz w:val="26"/>
          <w:szCs w:val="26"/>
        </w:rPr>
        <w:t>28.04.2020г. «</w:t>
      </w:r>
      <w:r w:rsidR="00F96787" w:rsidRPr="0036211A">
        <w:rPr>
          <w:sz w:val="26"/>
          <w:szCs w:val="26"/>
        </w:rPr>
        <w:t xml:space="preserve">О внесении изменения в постановление администрации Володарского муниципального района Нижегородской области от 27.04.2020г. №691  «О мерах поддержки хозяйствующих субъектов Володарского муниципального района Нижегородской области Нижегородской области, пострадавших от распространения новой </w:t>
      </w:r>
      <w:proofErr w:type="spellStart"/>
      <w:r w:rsidR="00F96787" w:rsidRPr="0036211A">
        <w:rPr>
          <w:sz w:val="26"/>
          <w:szCs w:val="26"/>
        </w:rPr>
        <w:t>коронавирусной</w:t>
      </w:r>
      <w:proofErr w:type="spellEnd"/>
      <w:r w:rsidR="00F96787" w:rsidRPr="0036211A">
        <w:rPr>
          <w:sz w:val="26"/>
          <w:szCs w:val="26"/>
        </w:rPr>
        <w:t xml:space="preserve">  инфекции (COVID-19)»;</w:t>
      </w:r>
    </w:p>
    <w:p w:rsidR="00F96787" w:rsidRPr="0036211A" w:rsidRDefault="00F96787" w:rsidP="00935ADF">
      <w:pPr>
        <w:pStyle w:val="aa"/>
        <w:spacing w:line="276" w:lineRule="auto"/>
        <w:jc w:val="both"/>
        <w:rPr>
          <w:sz w:val="26"/>
          <w:szCs w:val="26"/>
        </w:rPr>
      </w:pPr>
      <w:r w:rsidRPr="0036211A">
        <w:rPr>
          <w:sz w:val="26"/>
          <w:szCs w:val="26"/>
        </w:rPr>
        <w:t xml:space="preserve">- постановление администрации Володарского муниципального района от </w:t>
      </w:r>
      <w:r w:rsidR="00E108DB" w:rsidRPr="0036211A">
        <w:rPr>
          <w:sz w:val="26"/>
          <w:szCs w:val="26"/>
        </w:rPr>
        <w:t>19.05.2020г. №773 «О внесении изменений в постановление администрации Володарского муниципального района Нижегородской области  от 27.04.2020</w:t>
      </w:r>
      <w:r w:rsidR="0069146C" w:rsidRPr="0036211A">
        <w:rPr>
          <w:sz w:val="26"/>
          <w:szCs w:val="26"/>
        </w:rPr>
        <w:t>г. №691</w:t>
      </w:r>
      <w:r w:rsidR="00E108DB" w:rsidRPr="0036211A">
        <w:rPr>
          <w:sz w:val="26"/>
          <w:szCs w:val="26"/>
        </w:rPr>
        <w:t xml:space="preserve"> «О мерах поддержки хозяйствующих субъектов Володарского муниципального района Нижегородской области Нижегородской области, пострадавших от распространения новой </w:t>
      </w:r>
      <w:proofErr w:type="spellStart"/>
      <w:r w:rsidR="00E108DB" w:rsidRPr="0036211A">
        <w:rPr>
          <w:sz w:val="26"/>
          <w:szCs w:val="26"/>
        </w:rPr>
        <w:t>коронавирусной</w:t>
      </w:r>
      <w:proofErr w:type="spellEnd"/>
      <w:r w:rsidR="00E108DB" w:rsidRPr="0036211A">
        <w:rPr>
          <w:sz w:val="26"/>
          <w:szCs w:val="26"/>
        </w:rPr>
        <w:t xml:space="preserve"> инфекции (COVID-19)»;</w:t>
      </w:r>
    </w:p>
    <w:p w:rsidR="00E108DB" w:rsidRPr="0036211A" w:rsidRDefault="00E108DB" w:rsidP="00935ADF">
      <w:pPr>
        <w:pStyle w:val="aa"/>
        <w:spacing w:line="276" w:lineRule="auto"/>
        <w:jc w:val="both"/>
        <w:rPr>
          <w:sz w:val="26"/>
          <w:szCs w:val="26"/>
        </w:rPr>
      </w:pPr>
      <w:r w:rsidRPr="0036211A">
        <w:rPr>
          <w:sz w:val="26"/>
          <w:szCs w:val="26"/>
        </w:rPr>
        <w:t xml:space="preserve">- постановление администрации Володарского муниципального района от 29.06.2020г. №940 «О внесении изменений в постановление администрации Володарского муниципального района Нижегородской области от 27.04.2020г. №691 «О мерах поддержки хозяйствующих субъектов Володарского муниципального района Нижегородской области Нижегородской области, пострадавших от распространения новой </w:t>
      </w:r>
      <w:proofErr w:type="spellStart"/>
      <w:r w:rsidRPr="0036211A">
        <w:rPr>
          <w:sz w:val="26"/>
          <w:szCs w:val="26"/>
        </w:rPr>
        <w:t>коронавирусной</w:t>
      </w:r>
      <w:proofErr w:type="spellEnd"/>
      <w:r w:rsidRPr="0036211A">
        <w:rPr>
          <w:sz w:val="26"/>
          <w:szCs w:val="26"/>
        </w:rPr>
        <w:t xml:space="preserve"> инфекции (COVID-19)»;</w:t>
      </w:r>
    </w:p>
    <w:p w:rsidR="00E108DB" w:rsidRPr="0036211A" w:rsidRDefault="00E108DB" w:rsidP="00935ADF">
      <w:pPr>
        <w:pStyle w:val="aa"/>
        <w:spacing w:line="276" w:lineRule="auto"/>
        <w:jc w:val="both"/>
        <w:rPr>
          <w:sz w:val="26"/>
          <w:szCs w:val="26"/>
        </w:rPr>
      </w:pPr>
      <w:r w:rsidRPr="0036211A">
        <w:rPr>
          <w:color w:val="333333"/>
          <w:sz w:val="26"/>
          <w:szCs w:val="26"/>
          <w:shd w:val="clear" w:color="auto" w:fill="FFFFFF"/>
        </w:rPr>
        <w:t xml:space="preserve">- </w:t>
      </w:r>
      <w:r w:rsidR="00707FC9" w:rsidRPr="0036211A">
        <w:rPr>
          <w:sz w:val="26"/>
          <w:szCs w:val="26"/>
        </w:rPr>
        <w:t>постановление администрации Володарского муниципального района от</w:t>
      </w:r>
      <w:r w:rsidR="00F11BA3" w:rsidRPr="0036211A">
        <w:rPr>
          <w:sz w:val="26"/>
          <w:szCs w:val="26"/>
        </w:rPr>
        <w:t xml:space="preserve"> 15.07.2020г. №1027 «</w:t>
      </w:r>
      <w:r w:rsidR="0069146C" w:rsidRPr="0036211A">
        <w:rPr>
          <w:sz w:val="26"/>
          <w:szCs w:val="26"/>
        </w:rPr>
        <w:t xml:space="preserve">О внесении изменений в постановление администрации Володарского муниципального района Нижегородской области от 27.04.2020г.  </w:t>
      </w:r>
      <w:r w:rsidR="0069146C" w:rsidRPr="0036211A">
        <w:rPr>
          <w:sz w:val="26"/>
          <w:szCs w:val="26"/>
        </w:rPr>
        <w:lastRenderedPageBreak/>
        <w:t xml:space="preserve">№691 «О мерах поддержки хозяйствующих субъектов Володарского муниципального района Нижегородской области Нижегородской </w:t>
      </w:r>
      <w:proofErr w:type="spellStart"/>
      <w:r w:rsidR="0069146C" w:rsidRPr="0036211A">
        <w:rPr>
          <w:sz w:val="26"/>
          <w:szCs w:val="26"/>
        </w:rPr>
        <w:t>области</w:t>
      </w:r>
      <w:proofErr w:type="gramStart"/>
      <w:r w:rsidR="0069146C" w:rsidRPr="0036211A">
        <w:rPr>
          <w:sz w:val="26"/>
          <w:szCs w:val="26"/>
        </w:rPr>
        <w:t>,п</w:t>
      </w:r>
      <w:proofErr w:type="gramEnd"/>
      <w:r w:rsidR="0069146C" w:rsidRPr="0036211A">
        <w:rPr>
          <w:sz w:val="26"/>
          <w:szCs w:val="26"/>
        </w:rPr>
        <w:t>острадавших</w:t>
      </w:r>
      <w:proofErr w:type="spellEnd"/>
      <w:r w:rsidR="0069146C" w:rsidRPr="0036211A">
        <w:rPr>
          <w:sz w:val="26"/>
          <w:szCs w:val="26"/>
        </w:rPr>
        <w:t xml:space="preserve"> от распространения новой </w:t>
      </w:r>
      <w:proofErr w:type="spellStart"/>
      <w:r w:rsidR="0069146C" w:rsidRPr="0036211A">
        <w:rPr>
          <w:sz w:val="26"/>
          <w:szCs w:val="26"/>
        </w:rPr>
        <w:t>коронавирусной</w:t>
      </w:r>
      <w:proofErr w:type="spellEnd"/>
      <w:r w:rsidR="0069146C" w:rsidRPr="0036211A">
        <w:rPr>
          <w:sz w:val="26"/>
          <w:szCs w:val="26"/>
        </w:rPr>
        <w:t xml:space="preserve"> инфекции (COVID-19)»;</w:t>
      </w:r>
    </w:p>
    <w:p w:rsidR="0069146C" w:rsidRPr="0036211A" w:rsidRDefault="0069146C" w:rsidP="00935ADF">
      <w:pPr>
        <w:pStyle w:val="aa"/>
        <w:spacing w:line="276" w:lineRule="auto"/>
        <w:jc w:val="both"/>
        <w:rPr>
          <w:sz w:val="26"/>
          <w:szCs w:val="26"/>
        </w:rPr>
      </w:pPr>
      <w:r w:rsidRPr="0036211A">
        <w:rPr>
          <w:sz w:val="26"/>
          <w:szCs w:val="26"/>
        </w:rPr>
        <w:t xml:space="preserve">- постановление администрации Володарского муниципального района от </w:t>
      </w:r>
      <w:r w:rsidR="00BE1169" w:rsidRPr="0036211A">
        <w:rPr>
          <w:sz w:val="26"/>
          <w:szCs w:val="26"/>
        </w:rPr>
        <w:t xml:space="preserve">29.07.2020г.  №1124  «О внесении изменений в постановление администрации Володарского муниципального района Нижегородской области  от 27.04.2020г. №691 «О мерах поддержки организаций Володарского муниципального района Нижегородской области Нижегородской области, пострадавших от распространения новой </w:t>
      </w:r>
      <w:proofErr w:type="spellStart"/>
      <w:r w:rsidR="00BE1169" w:rsidRPr="0036211A">
        <w:rPr>
          <w:sz w:val="26"/>
          <w:szCs w:val="26"/>
        </w:rPr>
        <w:t>коронавирусной</w:t>
      </w:r>
      <w:proofErr w:type="spellEnd"/>
      <w:r w:rsidR="00BE1169" w:rsidRPr="0036211A">
        <w:rPr>
          <w:sz w:val="26"/>
          <w:szCs w:val="26"/>
        </w:rPr>
        <w:t xml:space="preserve"> инфекции (COVID-19)»;</w:t>
      </w:r>
    </w:p>
    <w:p w:rsidR="00BE1169" w:rsidRPr="0036211A" w:rsidRDefault="00BE1169" w:rsidP="00935ADF">
      <w:pPr>
        <w:pStyle w:val="aa"/>
        <w:spacing w:line="276" w:lineRule="auto"/>
        <w:jc w:val="both"/>
        <w:rPr>
          <w:sz w:val="26"/>
          <w:szCs w:val="26"/>
        </w:rPr>
      </w:pPr>
      <w:r w:rsidRPr="0036211A">
        <w:rPr>
          <w:sz w:val="26"/>
          <w:szCs w:val="26"/>
        </w:rPr>
        <w:t xml:space="preserve">- постановление администрации Володарского муниципального района от 29.01.2021г. №110 «О внесении изменений в постановление администрации Володарского муниципального района Нижегородской области  от 27.04.2020г. №691  «О мерах поддержки хозяйствующих субъектов Володарского муниципального района Нижегородской области, пострадавших от распространения новой </w:t>
      </w:r>
      <w:proofErr w:type="spellStart"/>
      <w:r w:rsidRPr="0036211A">
        <w:rPr>
          <w:sz w:val="26"/>
          <w:szCs w:val="26"/>
        </w:rPr>
        <w:t>коронавирусной</w:t>
      </w:r>
      <w:proofErr w:type="spellEnd"/>
      <w:r w:rsidRPr="0036211A">
        <w:rPr>
          <w:sz w:val="26"/>
          <w:szCs w:val="26"/>
        </w:rPr>
        <w:t xml:space="preserve"> инфекции (COVID-19)»;</w:t>
      </w:r>
    </w:p>
    <w:p w:rsidR="00BE1169" w:rsidRPr="0036211A" w:rsidRDefault="00BE1169" w:rsidP="00935ADF">
      <w:pPr>
        <w:pStyle w:val="aa"/>
        <w:spacing w:line="276" w:lineRule="auto"/>
        <w:jc w:val="both"/>
        <w:rPr>
          <w:sz w:val="26"/>
          <w:szCs w:val="26"/>
        </w:rPr>
      </w:pPr>
      <w:r w:rsidRPr="0036211A">
        <w:rPr>
          <w:sz w:val="26"/>
          <w:szCs w:val="26"/>
        </w:rPr>
        <w:t xml:space="preserve">- </w:t>
      </w:r>
      <w:r w:rsidR="001630FA" w:rsidRPr="0036211A">
        <w:rPr>
          <w:sz w:val="26"/>
          <w:szCs w:val="26"/>
        </w:rPr>
        <w:t>постановление администрации Володарского муниципального района от 25.03.2021г. №513 «</w:t>
      </w:r>
      <w:r w:rsidR="000635B3" w:rsidRPr="0036211A">
        <w:rPr>
          <w:sz w:val="26"/>
          <w:szCs w:val="26"/>
        </w:rPr>
        <w:t xml:space="preserve">О внесении изменений в постановление администрации Володарского муниципального района Нижегородской области  №691 от 27.04.2020 года «О мерах поддержки хозяйствующих субъектов Володарского муниципального района Нижегородской области, пострадавших от распространения новой </w:t>
      </w:r>
      <w:proofErr w:type="spellStart"/>
      <w:r w:rsidR="000635B3" w:rsidRPr="0036211A">
        <w:rPr>
          <w:sz w:val="26"/>
          <w:szCs w:val="26"/>
        </w:rPr>
        <w:t>коронавирусной</w:t>
      </w:r>
      <w:proofErr w:type="spellEnd"/>
      <w:r w:rsidR="000635B3" w:rsidRPr="0036211A">
        <w:rPr>
          <w:sz w:val="26"/>
          <w:szCs w:val="26"/>
        </w:rPr>
        <w:t xml:space="preserve"> инфекции (COVID-19)»;</w:t>
      </w:r>
    </w:p>
    <w:p w:rsidR="000635B3" w:rsidRPr="0036211A" w:rsidRDefault="000635B3" w:rsidP="00935ADF">
      <w:pPr>
        <w:pStyle w:val="aa"/>
        <w:spacing w:line="276" w:lineRule="auto"/>
        <w:jc w:val="both"/>
        <w:rPr>
          <w:sz w:val="26"/>
          <w:szCs w:val="26"/>
        </w:rPr>
      </w:pPr>
      <w:r w:rsidRPr="0036211A">
        <w:rPr>
          <w:sz w:val="26"/>
          <w:szCs w:val="26"/>
        </w:rPr>
        <w:t xml:space="preserve">- </w:t>
      </w:r>
      <w:r w:rsidR="0086781E" w:rsidRPr="0036211A">
        <w:rPr>
          <w:sz w:val="26"/>
          <w:szCs w:val="26"/>
        </w:rPr>
        <w:t>постановление администрации Володарского муниципального района от 11.05.2021г. №794 «</w:t>
      </w:r>
      <w:r w:rsidR="00293CFE" w:rsidRPr="0036211A">
        <w:rPr>
          <w:sz w:val="26"/>
          <w:szCs w:val="26"/>
        </w:rPr>
        <w:t xml:space="preserve"> О внесении изменений в постановление администрации Володарского муниципального района Нижегородской области от 27.04.2020г. №691 «О мерах поддержки организаций Володарского муниципального района Нижегородской области, пострадавших от распространения новой </w:t>
      </w:r>
      <w:proofErr w:type="spellStart"/>
      <w:r w:rsidR="00293CFE" w:rsidRPr="0036211A">
        <w:rPr>
          <w:sz w:val="26"/>
          <w:szCs w:val="26"/>
        </w:rPr>
        <w:t>коронавирусной</w:t>
      </w:r>
      <w:proofErr w:type="spellEnd"/>
      <w:r w:rsidR="00293CFE" w:rsidRPr="0036211A">
        <w:rPr>
          <w:sz w:val="26"/>
          <w:szCs w:val="26"/>
        </w:rPr>
        <w:t xml:space="preserve"> инфекции (COVID-19)»;</w:t>
      </w:r>
    </w:p>
    <w:p w:rsidR="00293CFE" w:rsidRPr="0036211A" w:rsidRDefault="00293CFE" w:rsidP="00935ADF">
      <w:pPr>
        <w:pStyle w:val="aa"/>
        <w:spacing w:line="276" w:lineRule="auto"/>
        <w:jc w:val="both"/>
        <w:rPr>
          <w:sz w:val="26"/>
          <w:szCs w:val="26"/>
        </w:rPr>
      </w:pPr>
      <w:r w:rsidRPr="0036211A">
        <w:rPr>
          <w:sz w:val="26"/>
          <w:szCs w:val="26"/>
        </w:rPr>
        <w:t>- постановление администрации Володарского муниципального района от 24.09.2021г. №1565 «</w:t>
      </w:r>
      <w:r w:rsidR="00CD0B40" w:rsidRPr="0036211A">
        <w:rPr>
          <w:sz w:val="26"/>
          <w:szCs w:val="26"/>
        </w:rPr>
        <w:t xml:space="preserve">О внесении изменений в постановление администрации Володарского муниципального района Нижегородской области от 27.04.2020г. №691 «О мерах поддержки организаций Володарского муниципального района Нижегородской области, пострадавших от распространения новой </w:t>
      </w:r>
      <w:proofErr w:type="spellStart"/>
      <w:r w:rsidR="00CD0B40" w:rsidRPr="0036211A">
        <w:rPr>
          <w:sz w:val="26"/>
          <w:szCs w:val="26"/>
        </w:rPr>
        <w:t>коронавирусной</w:t>
      </w:r>
      <w:proofErr w:type="spellEnd"/>
      <w:r w:rsidR="00CD0B40" w:rsidRPr="0036211A">
        <w:rPr>
          <w:sz w:val="26"/>
          <w:szCs w:val="26"/>
        </w:rPr>
        <w:t xml:space="preserve"> инфекции (COVID-19)»;</w:t>
      </w:r>
    </w:p>
    <w:p w:rsidR="00CD0B40" w:rsidRPr="0036211A" w:rsidRDefault="00CD0B40" w:rsidP="00935ADF">
      <w:pPr>
        <w:pStyle w:val="aa"/>
        <w:spacing w:line="276" w:lineRule="auto"/>
        <w:jc w:val="both"/>
        <w:rPr>
          <w:sz w:val="26"/>
          <w:szCs w:val="26"/>
        </w:rPr>
      </w:pPr>
      <w:r w:rsidRPr="0036211A">
        <w:rPr>
          <w:sz w:val="26"/>
          <w:szCs w:val="26"/>
        </w:rPr>
        <w:t xml:space="preserve">- постановление администрации Володарского муниципального района от </w:t>
      </w:r>
      <w:r w:rsidR="00ED08E1" w:rsidRPr="0036211A">
        <w:rPr>
          <w:sz w:val="26"/>
          <w:szCs w:val="26"/>
        </w:rPr>
        <w:t xml:space="preserve">06.10.2021г. №1633 «О внесении изменений в постановление администрации Володарского муниципального района Нижегородской области от 27.04.2020г. №691 «О мерах поддержки организаций Володарского муниципального района Нижегородской области, пострадавших от распространения новой </w:t>
      </w:r>
      <w:proofErr w:type="spellStart"/>
      <w:r w:rsidR="00ED08E1" w:rsidRPr="0036211A">
        <w:rPr>
          <w:sz w:val="26"/>
          <w:szCs w:val="26"/>
        </w:rPr>
        <w:t>коронавирусной</w:t>
      </w:r>
      <w:proofErr w:type="spellEnd"/>
      <w:r w:rsidR="00ED08E1" w:rsidRPr="0036211A">
        <w:rPr>
          <w:sz w:val="26"/>
          <w:szCs w:val="26"/>
        </w:rPr>
        <w:t xml:space="preserve"> инфекции (COVID-19)»;</w:t>
      </w:r>
    </w:p>
    <w:p w:rsidR="00ED08E1" w:rsidRPr="0036211A" w:rsidRDefault="00ED08E1" w:rsidP="00935ADF">
      <w:pPr>
        <w:pStyle w:val="aa"/>
        <w:spacing w:line="276" w:lineRule="auto"/>
        <w:jc w:val="both"/>
        <w:rPr>
          <w:sz w:val="26"/>
          <w:szCs w:val="26"/>
        </w:rPr>
      </w:pPr>
      <w:r w:rsidRPr="0036211A">
        <w:rPr>
          <w:sz w:val="26"/>
          <w:szCs w:val="26"/>
        </w:rPr>
        <w:t xml:space="preserve">- постановление администрации Володарского муниципального района от 20.10.2021г. №1692 «О внесении изменений в постановление администрации Володарского муниципального района Нижегородской области от 27.04.2020г. №691 «О мерах поддержки организаций Володарского муниципального района </w:t>
      </w:r>
      <w:r w:rsidRPr="0036211A">
        <w:rPr>
          <w:sz w:val="26"/>
          <w:szCs w:val="26"/>
        </w:rPr>
        <w:lastRenderedPageBreak/>
        <w:t xml:space="preserve">Нижегородской области, пострадавших от распространения новой </w:t>
      </w:r>
      <w:proofErr w:type="spellStart"/>
      <w:r w:rsidRPr="0036211A">
        <w:rPr>
          <w:sz w:val="26"/>
          <w:szCs w:val="26"/>
        </w:rPr>
        <w:t>коронавирусной</w:t>
      </w:r>
      <w:proofErr w:type="spellEnd"/>
      <w:r w:rsidRPr="0036211A">
        <w:rPr>
          <w:sz w:val="26"/>
          <w:szCs w:val="26"/>
        </w:rPr>
        <w:t xml:space="preserve"> инфекции (COVID-19)»;</w:t>
      </w:r>
    </w:p>
    <w:p w:rsidR="00ED08E1" w:rsidRPr="0036211A" w:rsidRDefault="00ED08E1" w:rsidP="00935ADF">
      <w:pPr>
        <w:pStyle w:val="aa"/>
        <w:spacing w:line="276" w:lineRule="auto"/>
        <w:jc w:val="both"/>
        <w:rPr>
          <w:sz w:val="26"/>
          <w:szCs w:val="26"/>
        </w:rPr>
      </w:pPr>
      <w:r w:rsidRPr="0036211A">
        <w:rPr>
          <w:sz w:val="26"/>
          <w:szCs w:val="26"/>
        </w:rPr>
        <w:t>- постановление администрации Володарского муниципального района от 17.01.2022г. №39 «</w:t>
      </w:r>
      <w:r w:rsidR="00F32B9F" w:rsidRPr="0036211A">
        <w:rPr>
          <w:sz w:val="26"/>
          <w:szCs w:val="26"/>
        </w:rPr>
        <w:t xml:space="preserve">О внесении изменений в постановление администрации Володарского муниципального района Нижегородской области от 27.04.2020г. №691 «О мерах поддержки организаций Володарского муниципального района Нижегородской области, пострадавших от распространения новой </w:t>
      </w:r>
      <w:proofErr w:type="spellStart"/>
      <w:r w:rsidR="00F32B9F" w:rsidRPr="0036211A">
        <w:rPr>
          <w:sz w:val="26"/>
          <w:szCs w:val="26"/>
        </w:rPr>
        <w:t>коронавирусной</w:t>
      </w:r>
      <w:proofErr w:type="spellEnd"/>
      <w:r w:rsidR="00F32B9F" w:rsidRPr="0036211A">
        <w:rPr>
          <w:sz w:val="26"/>
          <w:szCs w:val="26"/>
        </w:rPr>
        <w:t xml:space="preserve"> инфекции (COVID-19)»;</w:t>
      </w:r>
    </w:p>
    <w:p w:rsidR="00F32B9F" w:rsidRPr="0036211A" w:rsidRDefault="00F32B9F" w:rsidP="00935ADF">
      <w:pPr>
        <w:pStyle w:val="aa"/>
        <w:spacing w:line="276" w:lineRule="auto"/>
        <w:jc w:val="both"/>
        <w:rPr>
          <w:sz w:val="26"/>
          <w:szCs w:val="26"/>
        </w:rPr>
      </w:pPr>
      <w:r w:rsidRPr="0036211A">
        <w:rPr>
          <w:sz w:val="26"/>
          <w:szCs w:val="26"/>
        </w:rPr>
        <w:t xml:space="preserve">- </w:t>
      </w:r>
      <w:r w:rsidR="00F72148" w:rsidRPr="0036211A">
        <w:rPr>
          <w:sz w:val="26"/>
          <w:szCs w:val="26"/>
        </w:rPr>
        <w:t xml:space="preserve">постановление администрации Володарского муниципального района от </w:t>
      </w:r>
      <w:r w:rsidR="006E2295" w:rsidRPr="0036211A">
        <w:rPr>
          <w:sz w:val="26"/>
          <w:szCs w:val="26"/>
        </w:rPr>
        <w:t>15.05.2020г. №758 «Об утверждении порядка реализации мероприятий по выполнению социально значимых работ на территории Володарского муниципального района Нижегородской области в период действия режима повышенной готовности»;</w:t>
      </w:r>
    </w:p>
    <w:p w:rsidR="006E2295" w:rsidRPr="0036211A" w:rsidRDefault="006E2295" w:rsidP="00935ADF">
      <w:pPr>
        <w:pStyle w:val="aa"/>
        <w:spacing w:line="276" w:lineRule="auto"/>
        <w:jc w:val="both"/>
        <w:rPr>
          <w:sz w:val="26"/>
          <w:szCs w:val="26"/>
        </w:rPr>
      </w:pPr>
      <w:r w:rsidRPr="0036211A">
        <w:rPr>
          <w:sz w:val="26"/>
          <w:szCs w:val="26"/>
        </w:rPr>
        <w:t xml:space="preserve">- </w:t>
      </w:r>
      <w:r w:rsidR="0067596C" w:rsidRPr="0036211A">
        <w:rPr>
          <w:sz w:val="26"/>
          <w:szCs w:val="26"/>
        </w:rPr>
        <w:t xml:space="preserve">постановление администрации Володарского муниципального района от </w:t>
      </w:r>
      <w:r w:rsidR="006A47B3" w:rsidRPr="0036211A">
        <w:rPr>
          <w:sz w:val="26"/>
          <w:szCs w:val="26"/>
        </w:rPr>
        <w:t>17.04.2020г.  №670 «О создании комиссии по оказанию мер поддержки хозяйствующим субъектам Володарского муниципального района Нижегородской</w:t>
      </w:r>
      <w:r w:rsidR="006A47B3" w:rsidRPr="0036211A">
        <w:rPr>
          <w:sz w:val="26"/>
          <w:szCs w:val="26"/>
        </w:rPr>
        <w:br/>
        <w:t xml:space="preserve">области, пострадавшим от распространения новой </w:t>
      </w:r>
      <w:proofErr w:type="spellStart"/>
      <w:r w:rsidR="006A47B3" w:rsidRPr="0036211A">
        <w:rPr>
          <w:sz w:val="26"/>
          <w:szCs w:val="26"/>
        </w:rPr>
        <w:t>коронавирусной</w:t>
      </w:r>
      <w:proofErr w:type="spellEnd"/>
      <w:r w:rsidR="006A47B3" w:rsidRPr="0036211A">
        <w:rPr>
          <w:sz w:val="26"/>
          <w:szCs w:val="26"/>
        </w:rPr>
        <w:br/>
        <w:t>инфекции(COVID-19)»;</w:t>
      </w:r>
    </w:p>
    <w:p w:rsidR="006A47B3" w:rsidRPr="0036211A" w:rsidRDefault="006A47B3" w:rsidP="00935ADF">
      <w:pPr>
        <w:pStyle w:val="aa"/>
        <w:spacing w:line="276" w:lineRule="auto"/>
        <w:jc w:val="both"/>
        <w:rPr>
          <w:sz w:val="26"/>
          <w:szCs w:val="26"/>
        </w:rPr>
      </w:pPr>
      <w:r w:rsidRPr="0036211A">
        <w:rPr>
          <w:sz w:val="26"/>
          <w:szCs w:val="26"/>
        </w:rPr>
        <w:t>- постановление администрации Володарского муниципального района от 15.01.2021г. №34 «О внесении изменений в постановление администрации</w:t>
      </w:r>
      <w:r w:rsidRPr="0036211A">
        <w:rPr>
          <w:sz w:val="26"/>
          <w:szCs w:val="26"/>
        </w:rPr>
        <w:br/>
        <w:t>Володарского муниципального района от 17.04.2020 №670 «О</w:t>
      </w:r>
      <w:r w:rsidRPr="0036211A">
        <w:rPr>
          <w:sz w:val="26"/>
          <w:szCs w:val="26"/>
        </w:rPr>
        <w:br/>
        <w:t>создании комиссии по оказанию мер поддержки хозяйствующим</w:t>
      </w:r>
      <w:r w:rsidRPr="0036211A">
        <w:rPr>
          <w:sz w:val="26"/>
          <w:szCs w:val="26"/>
        </w:rPr>
        <w:br/>
        <w:t>субъектам Володарского муниципального района Нижегородской</w:t>
      </w:r>
      <w:r w:rsidRPr="0036211A">
        <w:rPr>
          <w:sz w:val="26"/>
          <w:szCs w:val="26"/>
        </w:rPr>
        <w:br/>
        <w:t xml:space="preserve">области, пострадавшим от распространения новой </w:t>
      </w:r>
      <w:proofErr w:type="spellStart"/>
      <w:r w:rsidRPr="0036211A">
        <w:rPr>
          <w:sz w:val="26"/>
          <w:szCs w:val="26"/>
        </w:rPr>
        <w:t>коронавирусной</w:t>
      </w:r>
      <w:proofErr w:type="spellEnd"/>
      <w:r w:rsidRPr="0036211A">
        <w:rPr>
          <w:sz w:val="26"/>
          <w:szCs w:val="26"/>
        </w:rPr>
        <w:br/>
        <w:t>инфекции (COVID-19)»;</w:t>
      </w:r>
    </w:p>
    <w:p w:rsidR="00F72148" w:rsidRPr="0036211A" w:rsidRDefault="006A47B3" w:rsidP="00935ADF">
      <w:pPr>
        <w:pStyle w:val="aa"/>
        <w:spacing w:line="276" w:lineRule="auto"/>
        <w:jc w:val="both"/>
        <w:rPr>
          <w:sz w:val="26"/>
          <w:szCs w:val="26"/>
        </w:rPr>
      </w:pPr>
      <w:r w:rsidRPr="0036211A">
        <w:rPr>
          <w:sz w:val="26"/>
          <w:szCs w:val="26"/>
        </w:rPr>
        <w:t xml:space="preserve">- </w:t>
      </w:r>
      <w:r w:rsidR="003127DB" w:rsidRPr="0036211A">
        <w:rPr>
          <w:sz w:val="26"/>
          <w:szCs w:val="26"/>
        </w:rPr>
        <w:t xml:space="preserve">постановление администрации Володарского муниципального района от 30.03.2021г. №543 «О внесении изменений в постановление администрации Володарского муниципального района от 17.04.2020 №670 «О создании комиссии по оказанию мер поддержки хозяйствующим субъектам Володарского муниципального района Нижегородской области, пострадавшим от распространения новой </w:t>
      </w:r>
      <w:proofErr w:type="spellStart"/>
      <w:r w:rsidR="003127DB" w:rsidRPr="0036211A">
        <w:rPr>
          <w:sz w:val="26"/>
          <w:szCs w:val="26"/>
        </w:rPr>
        <w:t>коронавирусной</w:t>
      </w:r>
      <w:proofErr w:type="spellEnd"/>
      <w:r w:rsidR="003127DB" w:rsidRPr="0036211A">
        <w:rPr>
          <w:sz w:val="26"/>
          <w:szCs w:val="26"/>
        </w:rPr>
        <w:t xml:space="preserve"> инфекции (COVID-19)»;</w:t>
      </w:r>
    </w:p>
    <w:p w:rsidR="000C19A3" w:rsidRPr="0036211A" w:rsidRDefault="003127DB" w:rsidP="00935ADF">
      <w:pPr>
        <w:pStyle w:val="aa"/>
        <w:spacing w:line="276" w:lineRule="auto"/>
        <w:jc w:val="both"/>
        <w:rPr>
          <w:sz w:val="26"/>
          <w:szCs w:val="26"/>
        </w:rPr>
      </w:pPr>
      <w:r w:rsidRPr="0036211A">
        <w:rPr>
          <w:sz w:val="26"/>
          <w:szCs w:val="26"/>
        </w:rPr>
        <w:t xml:space="preserve">- </w:t>
      </w:r>
      <w:r w:rsidR="000C19A3" w:rsidRPr="0036211A">
        <w:rPr>
          <w:sz w:val="26"/>
          <w:szCs w:val="26"/>
        </w:rPr>
        <w:t xml:space="preserve">постановление администрации Володарского муниципального района от 19.10.2021г. №1684 «О внесении изменений в постановление администрации Володарского муниципального района от 17.04.2020 №670 «О создании комиссии по оказанию мер поддержки хозяйствующим субъектам Володарского муниципального района Нижегородской области, пострадавшим от распространения новой </w:t>
      </w:r>
      <w:proofErr w:type="spellStart"/>
      <w:r w:rsidR="000C19A3" w:rsidRPr="0036211A">
        <w:rPr>
          <w:sz w:val="26"/>
          <w:szCs w:val="26"/>
        </w:rPr>
        <w:t>коронавирусной</w:t>
      </w:r>
      <w:proofErr w:type="spellEnd"/>
      <w:r w:rsidR="000C19A3" w:rsidRPr="0036211A">
        <w:rPr>
          <w:sz w:val="26"/>
          <w:szCs w:val="26"/>
        </w:rPr>
        <w:t xml:space="preserve"> инфекции (COVID-19)»;</w:t>
      </w:r>
    </w:p>
    <w:p w:rsidR="000C19A3" w:rsidRPr="0036211A" w:rsidRDefault="000C19A3" w:rsidP="00935ADF">
      <w:pPr>
        <w:pStyle w:val="aa"/>
        <w:spacing w:line="276" w:lineRule="auto"/>
        <w:jc w:val="both"/>
        <w:rPr>
          <w:bCs/>
          <w:sz w:val="26"/>
          <w:szCs w:val="26"/>
        </w:rPr>
      </w:pPr>
      <w:r w:rsidRPr="0036211A">
        <w:rPr>
          <w:sz w:val="26"/>
          <w:szCs w:val="26"/>
        </w:rPr>
        <w:t xml:space="preserve">- </w:t>
      </w:r>
      <w:r w:rsidR="00654B49" w:rsidRPr="0036211A">
        <w:rPr>
          <w:sz w:val="26"/>
          <w:szCs w:val="26"/>
        </w:rPr>
        <w:t>постановление администрации Володарского муниципального района от</w:t>
      </w:r>
      <w:r w:rsidR="008F6424" w:rsidRPr="0036211A">
        <w:rPr>
          <w:sz w:val="26"/>
          <w:szCs w:val="26"/>
        </w:rPr>
        <w:t xml:space="preserve"> </w:t>
      </w:r>
      <w:r w:rsidR="00F8083A" w:rsidRPr="0036211A">
        <w:rPr>
          <w:sz w:val="26"/>
          <w:szCs w:val="26"/>
        </w:rPr>
        <w:t>29.04.2020г.   №702 «</w:t>
      </w:r>
      <w:r w:rsidR="00EC5DB1" w:rsidRPr="0036211A">
        <w:rPr>
          <w:bCs/>
          <w:sz w:val="26"/>
          <w:szCs w:val="26"/>
        </w:rPr>
        <w:t>Об утверждении пакета документов в составе заявок на получение субсидий, предоставленных в целях поддержки хозяйствующих субъектов</w:t>
      </w:r>
      <w:r w:rsidR="0004706D" w:rsidRPr="0036211A">
        <w:rPr>
          <w:bCs/>
          <w:sz w:val="26"/>
          <w:szCs w:val="26"/>
        </w:rPr>
        <w:t xml:space="preserve"> </w:t>
      </w:r>
      <w:r w:rsidR="00EC5DB1" w:rsidRPr="0036211A">
        <w:rPr>
          <w:bCs/>
          <w:sz w:val="26"/>
          <w:szCs w:val="26"/>
        </w:rPr>
        <w:t>Володарского муниципального района Нижегородской области</w:t>
      </w:r>
      <w:r w:rsidR="0004706D" w:rsidRPr="0036211A">
        <w:rPr>
          <w:bCs/>
          <w:sz w:val="26"/>
          <w:szCs w:val="26"/>
        </w:rPr>
        <w:t xml:space="preserve"> </w:t>
      </w:r>
      <w:r w:rsidR="00EC5DB1" w:rsidRPr="0036211A">
        <w:rPr>
          <w:bCs/>
          <w:sz w:val="26"/>
          <w:szCs w:val="26"/>
        </w:rPr>
        <w:t>Нижегородской области,</w:t>
      </w:r>
      <w:r w:rsidR="0004706D" w:rsidRPr="0036211A">
        <w:rPr>
          <w:bCs/>
          <w:sz w:val="26"/>
          <w:szCs w:val="26"/>
        </w:rPr>
        <w:t xml:space="preserve"> </w:t>
      </w:r>
      <w:r w:rsidR="00EC5DB1" w:rsidRPr="0036211A">
        <w:rPr>
          <w:bCs/>
          <w:sz w:val="26"/>
          <w:szCs w:val="26"/>
        </w:rPr>
        <w:t xml:space="preserve">пострадавших от распространения новой </w:t>
      </w:r>
      <w:proofErr w:type="spellStart"/>
      <w:r w:rsidR="00EC5DB1" w:rsidRPr="0036211A">
        <w:rPr>
          <w:bCs/>
          <w:sz w:val="26"/>
          <w:szCs w:val="26"/>
        </w:rPr>
        <w:t>коронавирусной</w:t>
      </w:r>
      <w:proofErr w:type="spellEnd"/>
      <w:r w:rsidR="00EC5DB1" w:rsidRPr="0036211A">
        <w:rPr>
          <w:bCs/>
          <w:sz w:val="26"/>
          <w:szCs w:val="26"/>
        </w:rPr>
        <w:t>  инфекции (COVID-19)»;</w:t>
      </w:r>
    </w:p>
    <w:p w:rsidR="00603555" w:rsidRPr="0036211A" w:rsidRDefault="00EC5DB1" w:rsidP="00935ADF">
      <w:pPr>
        <w:spacing w:line="276" w:lineRule="auto"/>
        <w:jc w:val="both"/>
        <w:rPr>
          <w:sz w:val="26"/>
          <w:szCs w:val="26"/>
        </w:rPr>
      </w:pPr>
      <w:proofErr w:type="gramStart"/>
      <w:r w:rsidRPr="0036211A">
        <w:rPr>
          <w:rStyle w:val="a9"/>
          <w:b w:val="0"/>
          <w:color w:val="333333"/>
          <w:sz w:val="26"/>
          <w:szCs w:val="26"/>
          <w:shd w:val="clear" w:color="auto" w:fill="FFFFFF"/>
        </w:rPr>
        <w:lastRenderedPageBreak/>
        <w:t xml:space="preserve">- </w:t>
      </w:r>
      <w:r w:rsidRPr="0036211A">
        <w:rPr>
          <w:sz w:val="26"/>
          <w:szCs w:val="26"/>
        </w:rPr>
        <w:t>постановление администрации Володарского муниципального района от</w:t>
      </w:r>
      <w:r w:rsidR="004F1436" w:rsidRPr="0036211A">
        <w:rPr>
          <w:sz w:val="26"/>
          <w:szCs w:val="26"/>
        </w:rPr>
        <w:t xml:space="preserve"> 21.05.2020г. №781 «</w:t>
      </w:r>
      <w:r w:rsidR="00603555" w:rsidRPr="0036211A">
        <w:rPr>
          <w:sz w:val="26"/>
          <w:szCs w:val="26"/>
        </w:rPr>
        <w:t>О внесении изменений в постановление администрации Володарского муниципального района Нижегородской области от 29.04.2020</w:t>
      </w:r>
      <w:r w:rsidR="0004706D" w:rsidRPr="0036211A">
        <w:rPr>
          <w:sz w:val="26"/>
          <w:szCs w:val="26"/>
        </w:rPr>
        <w:t xml:space="preserve">г. </w:t>
      </w:r>
      <w:r w:rsidR="00603555" w:rsidRPr="0036211A">
        <w:rPr>
          <w:sz w:val="26"/>
          <w:szCs w:val="26"/>
        </w:rPr>
        <w:t xml:space="preserve"> №702 «Об утверждении пакета документов в составе заявок на получение субсидий, предоставленных в целях поддержки хозяйствующих субъектов Володарского муниципального района Нижегородской области Нижегородской области, пострадавших от распространения новой </w:t>
      </w:r>
      <w:proofErr w:type="spellStart"/>
      <w:r w:rsidR="00603555" w:rsidRPr="0036211A">
        <w:rPr>
          <w:sz w:val="26"/>
          <w:szCs w:val="26"/>
        </w:rPr>
        <w:t>коронавирусной</w:t>
      </w:r>
      <w:proofErr w:type="spellEnd"/>
      <w:r w:rsidR="00603555" w:rsidRPr="0036211A">
        <w:rPr>
          <w:sz w:val="26"/>
          <w:szCs w:val="26"/>
        </w:rPr>
        <w:t xml:space="preserve">  инфекции (COVID-19)»;</w:t>
      </w:r>
      <w:proofErr w:type="gramEnd"/>
    </w:p>
    <w:p w:rsidR="006055B1" w:rsidRPr="0036211A" w:rsidRDefault="00603555" w:rsidP="00935ADF">
      <w:pPr>
        <w:spacing w:line="276" w:lineRule="auto"/>
        <w:jc w:val="both"/>
        <w:rPr>
          <w:sz w:val="26"/>
          <w:szCs w:val="26"/>
        </w:rPr>
      </w:pPr>
      <w:proofErr w:type="gramStart"/>
      <w:r w:rsidRPr="0036211A">
        <w:rPr>
          <w:sz w:val="26"/>
          <w:szCs w:val="26"/>
        </w:rPr>
        <w:t>- постановление администрации Володарского муниципального района от 29.05.2020г. №821 «</w:t>
      </w:r>
      <w:r w:rsidR="006055B1" w:rsidRPr="0036211A">
        <w:rPr>
          <w:sz w:val="26"/>
          <w:szCs w:val="26"/>
        </w:rPr>
        <w:t>О внесении изменений в постановление администрации Володарского муниципального района Нижегородской области от 29.04.2020</w:t>
      </w:r>
      <w:r w:rsidR="0004706D" w:rsidRPr="0036211A">
        <w:rPr>
          <w:sz w:val="26"/>
          <w:szCs w:val="26"/>
        </w:rPr>
        <w:t xml:space="preserve">г. </w:t>
      </w:r>
      <w:r w:rsidR="006055B1" w:rsidRPr="0036211A">
        <w:rPr>
          <w:sz w:val="26"/>
          <w:szCs w:val="26"/>
        </w:rPr>
        <w:t xml:space="preserve"> №702 «Об утверждении пакета документов в составе заявок на получение субсидий, предоставленных в целях поддержки хозяйствующих субъектов Володарского муниципального района Нижегородской области, пострадавших от распространения новой </w:t>
      </w:r>
      <w:proofErr w:type="spellStart"/>
      <w:r w:rsidR="006055B1" w:rsidRPr="0036211A">
        <w:rPr>
          <w:sz w:val="26"/>
          <w:szCs w:val="26"/>
        </w:rPr>
        <w:t>коронавирусной</w:t>
      </w:r>
      <w:proofErr w:type="spellEnd"/>
      <w:r w:rsidR="006055B1" w:rsidRPr="0036211A">
        <w:rPr>
          <w:sz w:val="26"/>
          <w:szCs w:val="26"/>
        </w:rPr>
        <w:t xml:space="preserve">  инфекции (COVID-19)»;</w:t>
      </w:r>
      <w:proofErr w:type="gramEnd"/>
    </w:p>
    <w:p w:rsidR="003C3600" w:rsidRPr="0036211A" w:rsidRDefault="006055B1" w:rsidP="00935ADF">
      <w:pPr>
        <w:spacing w:line="276" w:lineRule="auto"/>
        <w:jc w:val="both"/>
        <w:rPr>
          <w:sz w:val="26"/>
          <w:szCs w:val="26"/>
        </w:rPr>
      </w:pPr>
      <w:proofErr w:type="gramStart"/>
      <w:r w:rsidRPr="0036211A">
        <w:rPr>
          <w:sz w:val="26"/>
          <w:szCs w:val="26"/>
        </w:rPr>
        <w:t xml:space="preserve">- </w:t>
      </w:r>
      <w:r w:rsidR="00D57301" w:rsidRPr="0036211A">
        <w:rPr>
          <w:sz w:val="26"/>
          <w:szCs w:val="26"/>
        </w:rPr>
        <w:t>постановление администрации Володарского муниципального района от</w:t>
      </w:r>
      <w:r w:rsidR="003C3600" w:rsidRPr="0036211A">
        <w:rPr>
          <w:sz w:val="26"/>
          <w:szCs w:val="26"/>
        </w:rPr>
        <w:t xml:space="preserve"> 12.05.2021г. №796 «О внесении изменений в постановление администрации Володарского муниципального района Нижегородской области от 29.04.2020</w:t>
      </w:r>
      <w:r w:rsidR="0004706D" w:rsidRPr="0036211A">
        <w:rPr>
          <w:sz w:val="26"/>
          <w:szCs w:val="26"/>
        </w:rPr>
        <w:t xml:space="preserve">г. </w:t>
      </w:r>
      <w:r w:rsidR="003C3600" w:rsidRPr="0036211A">
        <w:rPr>
          <w:sz w:val="26"/>
          <w:szCs w:val="26"/>
        </w:rPr>
        <w:t xml:space="preserve"> №702 «Об утверждении пакета документов в составе заявок на получение субсидий, предоставленных в целях поддержки хозяйствующих субъектов Володарского муниципального района Нижегородской области, пострадавших от распространения новой </w:t>
      </w:r>
      <w:proofErr w:type="spellStart"/>
      <w:r w:rsidR="003C3600" w:rsidRPr="0036211A">
        <w:rPr>
          <w:sz w:val="26"/>
          <w:szCs w:val="26"/>
        </w:rPr>
        <w:t>коронавирусной</w:t>
      </w:r>
      <w:proofErr w:type="spellEnd"/>
      <w:r w:rsidR="003C3600" w:rsidRPr="0036211A">
        <w:rPr>
          <w:sz w:val="26"/>
          <w:szCs w:val="26"/>
        </w:rPr>
        <w:t xml:space="preserve">  инфекции (COVID-19)». </w:t>
      </w:r>
      <w:proofErr w:type="gramEnd"/>
    </w:p>
    <w:p w:rsidR="00207A01" w:rsidRPr="0036211A" w:rsidRDefault="003C3600" w:rsidP="00935ADF">
      <w:pPr>
        <w:pStyle w:val="ConsCell"/>
        <w:spacing w:line="276" w:lineRule="auto"/>
        <w:ind w:right="0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36211A">
        <w:rPr>
          <w:rFonts w:ascii="Times New Roman" w:hAnsi="Times New Roman" w:cs="Times New Roman"/>
          <w:sz w:val="26"/>
          <w:szCs w:val="26"/>
        </w:rPr>
        <w:t xml:space="preserve"> </w:t>
      </w:r>
      <w:r w:rsidR="002B58C6" w:rsidRPr="0036211A">
        <w:rPr>
          <w:rFonts w:ascii="Times New Roman" w:hAnsi="Times New Roman" w:cs="Times New Roman"/>
          <w:sz w:val="26"/>
          <w:szCs w:val="26"/>
        </w:rPr>
        <w:t>2.</w:t>
      </w:r>
      <w:r w:rsidR="00207A01" w:rsidRPr="0036211A">
        <w:rPr>
          <w:rFonts w:ascii="Times New Roman" w:hAnsi="Times New Roman" w:cs="Times New Roman"/>
          <w:sz w:val="26"/>
          <w:szCs w:val="26"/>
        </w:rPr>
        <w:t xml:space="preserve"> Опубликовать настоящее постановление на официальном сайте администрации Володарского муниципального округа.</w:t>
      </w:r>
    </w:p>
    <w:p w:rsidR="00207A01" w:rsidRPr="0036211A" w:rsidRDefault="00207A01" w:rsidP="00935ADF">
      <w:pPr>
        <w:pStyle w:val="ConsCell"/>
        <w:spacing w:line="276" w:lineRule="auto"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36211A">
        <w:rPr>
          <w:rFonts w:ascii="Times New Roman" w:hAnsi="Times New Roman" w:cs="Times New Roman"/>
          <w:sz w:val="26"/>
          <w:szCs w:val="26"/>
        </w:rPr>
        <w:t xml:space="preserve">        </w:t>
      </w:r>
      <w:r w:rsidR="003A1FE8" w:rsidRPr="0036211A">
        <w:rPr>
          <w:rFonts w:ascii="Times New Roman" w:hAnsi="Times New Roman" w:cs="Times New Roman"/>
          <w:sz w:val="26"/>
          <w:szCs w:val="26"/>
        </w:rPr>
        <w:t xml:space="preserve"> 3</w:t>
      </w:r>
      <w:r w:rsidRPr="0036211A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с момента его опубликования. </w:t>
      </w:r>
    </w:p>
    <w:p w:rsidR="00207A01" w:rsidRPr="0036211A" w:rsidRDefault="00207A01" w:rsidP="00935ADF">
      <w:pPr>
        <w:pStyle w:val="ConsCell"/>
        <w:spacing w:line="276" w:lineRule="auto"/>
        <w:ind w:righ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11A">
        <w:rPr>
          <w:rFonts w:ascii="Times New Roman" w:hAnsi="Times New Roman" w:cs="Times New Roman"/>
          <w:sz w:val="26"/>
          <w:szCs w:val="26"/>
        </w:rPr>
        <w:t xml:space="preserve">   </w:t>
      </w:r>
      <w:r w:rsidR="003A1FE8" w:rsidRPr="0036211A">
        <w:rPr>
          <w:rFonts w:ascii="Times New Roman" w:hAnsi="Times New Roman" w:cs="Times New Roman"/>
          <w:sz w:val="26"/>
          <w:szCs w:val="26"/>
        </w:rPr>
        <w:t xml:space="preserve"> 4</w:t>
      </w:r>
      <w:r w:rsidRPr="0036211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36211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6211A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начальника управления экономического развития администрации Володарского муниципального округа С.А.Андрееву.</w:t>
      </w:r>
    </w:p>
    <w:p w:rsidR="002B58C6" w:rsidRPr="007A7188" w:rsidRDefault="002B58C6" w:rsidP="002B58C6">
      <w:pPr>
        <w:autoSpaceDE w:val="0"/>
        <w:autoSpaceDN w:val="0"/>
        <w:adjustRightInd w:val="0"/>
        <w:spacing w:line="276" w:lineRule="auto"/>
        <w:ind w:left="720"/>
        <w:jc w:val="both"/>
        <w:rPr>
          <w:sz w:val="26"/>
          <w:szCs w:val="26"/>
        </w:rPr>
      </w:pPr>
    </w:p>
    <w:p w:rsidR="002B58C6" w:rsidRDefault="002B58C6" w:rsidP="002B58C6">
      <w:pPr>
        <w:autoSpaceDE w:val="0"/>
        <w:autoSpaceDN w:val="0"/>
        <w:adjustRightInd w:val="0"/>
        <w:spacing w:line="276" w:lineRule="auto"/>
        <w:ind w:left="720"/>
        <w:jc w:val="both"/>
        <w:rPr>
          <w:sz w:val="27"/>
          <w:szCs w:val="27"/>
        </w:rPr>
      </w:pPr>
    </w:p>
    <w:p w:rsidR="003C3600" w:rsidRPr="00FD073D" w:rsidRDefault="003C3600" w:rsidP="002B58C6">
      <w:pPr>
        <w:autoSpaceDE w:val="0"/>
        <w:autoSpaceDN w:val="0"/>
        <w:adjustRightInd w:val="0"/>
        <w:spacing w:line="276" w:lineRule="auto"/>
        <w:ind w:left="720"/>
        <w:jc w:val="both"/>
        <w:rPr>
          <w:sz w:val="27"/>
          <w:szCs w:val="27"/>
        </w:rPr>
      </w:pPr>
    </w:p>
    <w:p w:rsidR="00116E48" w:rsidRDefault="002B58C6" w:rsidP="00116E48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.о</w:t>
      </w:r>
      <w:proofErr w:type="gramStart"/>
      <w:r>
        <w:rPr>
          <w:sz w:val="28"/>
          <w:szCs w:val="28"/>
          <w:lang w:eastAsia="ar-SA"/>
        </w:rPr>
        <w:t>.г</w:t>
      </w:r>
      <w:proofErr w:type="gramEnd"/>
      <w:r>
        <w:rPr>
          <w:sz w:val="28"/>
          <w:szCs w:val="28"/>
          <w:lang w:eastAsia="ar-SA"/>
        </w:rPr>
        <w:t xml:space="preserve">лавы администрации </w:t>
      </w:r>
      <w:r w:rsidR="00116E48">
        <w:rPr>
          <w:sz w:val="28"/>
          <w:szCs w:val="28"/>
          <w:lang w:eastAsia="ar-SA"/>
        </w:rPr>
        <w:t xml:space="preserve">                   </w:t>
      </w:r>
      <w:r w:rsidR="009C39BF">
        <w:rPr>
          <w:sz w:val="28"/>
          <w:szCs w:val="28"/>
          <w:lang w:eastAsia="ar-SA"/>
        </w:rPr>
        <w:t xml:space="preserve">                            </w:t>
      </w:r>
      <w:r>
        <w:rPr>
          <w:sz w:val="28"/>
          <w:szCs w:val="28"/>
          <w:lang w:eastAsia="ar-SA"/>
        </w:rPr>
        <w:t xml:space="preserve">      </w:t>
      </w:r>
      <w:r w:rsidR="009C39B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А.Б.Захаров</w:t>
      </w:r>
    </w:p>
    <w:p w:rsidR="00156B2A" w:rsidRDefault="00156B2A" w:rsidP="00116E48">
      <w:pPr>
        <w:jc w:val="both"/>
        <w:rPr>
          <w:sz w:val="28"/>
          <w:szCs w:val="28"/>
          <w:lang w:eastAsia="ar-SA"/>
        </w:rPr>
      </w:pPr>
    </w:p>
    <w:p w:rsidR="00156B2A" w:rsidRDefault="00156B2A" w:rsidP="00116E48">
      <w:pPr>
        <w:jc w:val="both"/>
        <w:rPr>
          <w:sz w:val="28"/>
          <w:szCs w:val="28"/>
          <w:lang w:eastAsia="ar-SA"/>
        </w:rPr>
      </w:pPr>
    </w:p>
    <w:p w:rsidR="00870292" w:rsidRDefault="00870292" w:rsidP="00116E48">
      <w:pPr>
        <w:jc w:val="both"/>
        <w:rPr>
          <w:sz w:val="28"/>
          <w:szCs w:val="28"/>
          <w:lang w:eastAsia="ar-SA"/>
        </w:rPr>
      </w:pPr>
    </w:p>
    <w:p w:rsidR="000907EC" w:rsidRDefault="000907EC" w:rsidP="00116E48">
      <w:pPr>
        <w:jc w:val="both"/>
        <w:rPr>
          <w:sz w:val="28"/>
          <w:szCs w:val="28"/>
          <w:lang w:eastAsia="ar-SA"/>
        </w:rPr>
      </w:pPr>
    </w:p>
    <w:p w:rsidR="001161DB" w:rsidRDefault="001161DB" w:rsidP="00116E48">
      <w:pPr>
        <w:jc w:val="both"/>
        <w:rPr>
          <w:sz w:val="28"/>
          <w:szCs w:val="28"/>
          <w:lang w:eastAsia="ar-SA"/>
        </w:rPr>
      </w:pPr>
    </w:p>
    <w:p w:rsidR="001161DB" w:rsidRDefault="001161DB" w:rsidP="001161DB">
      <w:pPr>
        <w:jc w:val="right"/>
        <w:rPr>
          <w:sz w:val="28"/>
          <w:szCs w:val="28"/>
          <w:lang w:eastAsia="ar-SA"/>
        </w:rPr>
      </w:pPr>
    </w:p>
    <w:sectPr w:rsidR="001161DB" w:rsidSect="0028150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F52B49"/>
    <w:multiLevelType w:val="hybridMultilevel"/>
    <w:tmpl w:val="87D0A4A6"/>
    <w:lvl w:ilvl="0" w:tplc="47E0DD7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05566C"/>
    <w:multiLevelType w:val="multilevel"/>
    <w:tmpl w:val="CBA4F20A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3">
    <w:nsid w:val="146B7022"/>
    <w:multiLevelType w:val="hybridMultilevel"/>
    <w:tmpl w:val="518A87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07C5A"/>
    <w:multiLevelType w:val="hybridMultilevel"/>
    <w:tmpl w:val="E4CC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85280"/>
    <w:multiLevelType w:val="multilevel"/>
    <w:tmpl w:val="8B26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BA6DB4"/>
    <w:multiLevelType w:val="multilevel"/>
    <w:tmpl w:val="C19ADE38"/>
    <w:lvl w:ilvl="0">
      <w:start w:val="5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E8465A"/>
    <w:multiLevelType w:val="hybridMultilevel"/>
    <w:tmpl w:val="3C366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943C2"/>
    <w:multiLevelType w:val="hybridMultilevel"/>
    <w:tmpl w:val="F5149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02FB1"/>
    <w:multiLevelType w:val="hybridMultilevel"/>
    <w:tmpl w:val="486A9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97327"/>
    <w:multiLevelType w:val="multilevel"/>
    <w:tmpl w:val="E7E4CCA8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0" w:hanging="12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70" w:hanging="12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90" w:hanging="12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10" w:hanging="12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30" w:hanging="123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>
    <w:nsid w:val="60B973A4"/>
    <w:multiLevelType w:val="hybridMultilevel"/>
    <w:tmpl w:val="BF20E72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12"/>
  </w:num>
  <w:num w:numId="7">
    <w:abstractNumId w:val="11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9C3"/>
    <w:rsid w:val="00000185"/>
    <w:rsid w:val="000030F7"/>
    <w:rsid w:val="00010C74"/>
    <w:rsid w:val="0001115E"/>
    <w:rsid w:val="000148EC"/>
    <w:rsid w:val="00014B79"/>
    <w:rsid w:val="00023989"/>
    <w:rsid w:val="0003187E"/>
    <w:rsid w:val="00031DF0"/>
    <w:rsid w:val="000377E5"/>
    <w:rsid w:val="0004061A"/>
    <w:rsid w:val="00042E5D"/>
    <w:rsid w:val="0004706D"/>
    <w:rsid w:val="00056CB5"/>
    <w:rsid w:val="00056FFC"/>
    <w:rsid w:val="000624E8"/>
    <w:rsid w:val="000635B3"/>
    <w:rsid w:val="00063F7F"/>
    <w:rsid w:val="00071417"/>
    <w:rsid w:val="00073F5C"/>
    <w:rsid w:val="0007618E"/>
    <w:rsid w:val="0008165A"/>
    <w:rsid w:val="000826F8"/>
    <w:rsid w:val="00086138"/>
    <w:rsid w:val="00086DBC"/>
    <w:rsid w:val="0008777C"/>
    <w:rsid w:val="000907EC"/>
    <w:rsid w:val="000925CE"/>
    <w:rsid w:val="000932EB"/>
    <w:rsid w:val="000977DF"/>
    <w:rsid w:val="000A2F5A"/>
    <w:rsid w:val="000A63DF"/>
    <w:rsid w:val="000B0E91"/>
    <w:rsid w:val="000B20B7"/>
    <w:rsid w:val="000B28DF"/>
    <w:rsid w:val="000C01A0"/>
    <w:rsid w:val="000C19A3"/>
    <w:rsid w:val="000C377F"/>
    <w:rsid w:val="000C3B9D"/>
    <w:rsid w:val="000C5480"/>
    <w:rsid w:val="000D16B4"/>
    <w:rsid w:val="000D2B34"/>
    <w:rsid w:val="000D2BEF"/>
    <w:rsid w:val="000D6EEE"/>
    <w:rsid w:val="000D7696"/>
    <w:rsid w:val="000D794E"/>
    <w:rsid w:val="000E4B68"/>
    <w:rsid w:val="000F196F"/>
    <w:rsid w:val="000F2DA4"/>
    <w:rsid w:val="000F5988"/>
    <w:rsid w:val="000F7DD3"/>
    <w:rsid w:val="00101B51"/>
    <w:rsid w:val="00104E43"/>
    <w:rsid w:val="00106128"/>
    <w:rsid w:val="001063E6"/>
    <w:rsid w:val="00113583"/>
    <w:rsid w:val="00114B60"/>
    <w:rsid w:val="001161DB"/>
    <w:rsid w:val="00116E48"/>
    <w:rsid w:val="001232C7"/>
    <w:rsid w:val="00124BD6"/>
    <w:rsid w:val="0014138A"/>
    <w:rsid w:val="00156B2A"/>
    <w:rsid w:val="00163027"/>
    <w:rsid w:val="001630FA"/>
    <w:rsid w:val="00166ECB"/>
    <w:rsid w:val="001706D5"/>
    <w:rsid w:val="0017179A"/>
    <w:rsid w:val="0018031D"/>
    <w:rsid w:val="00180CBE"/>
    <w:rsid w:val="00182B9A"/>
    <w:rsid w:val="001907BF"/>
    <w:rsid w:val="001B1007"/>
    <w:rsid w:val="001B19B2"/>
    <w:rsid w:val="001B1FB6"/>
    <w:rsid w:val="001B32AE"/>
    <w:rsid w:val="001B522D"/>
    <w:rsid w:val="001B692D"/>
    <w:rsid w:val="001C054B"/>
    <w:rsid w:val="001C4A9E"/>
    <w:rsid w:val="001D0CDD"/>
    <w:rsid w:val="001D0DB2"/>
    <w:rsid w:val="001E00A0"/>
    <w:rsid w:val="001E1495"/>
    <w:rsid w:val="001E2BC3"/>
    <w:rsid w:val="001E32F3"/>
    <w:rsid w:val="001F0E78"/>
    <w:rsid w:val="001F409C"/>
    <w:rsid w:val="001F4F79"/>
    <w:rsid w:val="001F581D"/>
    <w:rsid w:val="00202C47"/>
    <w:rsid w:val="00207A01"/>
    <w:rsid w:val="00210C2E"/>
    <w:rsid w:val="002138DF"/>
    <w:rsid w:val="0021439E"/>
    <w:rsid w:val="00227637"/>
    <w:rsid w:val="0023170B"/>
    <w:rsid w:val="0023752B"/>
    <w:rsid w:val="002440B5"/>
    <w:rsid w:val="00246233"/>
    <w:rsid w:val="00247D6B"/>
    <w:rsid w:val="00261838"/>
    <w:rsid w:val="0026590A"/>
    <w:rsid w:val="00266B25"/>
    <w:rsid w:val="00266FCE"/>
    <w:rsid w:val="00267F5A"/>
    <w:rsid w:val="00274B60"/>
    <w:rsid w:val="0027629D"/>
    <w:rsid w:val="00281505"/>
    <w:rsid w:val="00282861"/>
    <w:rsid w:val="00283A00"/>
    <w:rsid w:val="00287533"/>
    <w:rsid w:val="00293CFE"/>
    <w:rsid w:val="00293E90"/>
    <w:rsid w:val="00296273"/>
    <w:rsid w:val="00297C28"/>
    <w:rsid w:val="002A0C86"/>
    <w:rsid w:val="002A15F8"/>
    <w:rsid w:val="002A3B4A"/>
    <w:rsid w:val="002B2284"/>
    <w:rsid w:val="002B297C"/>
    <w:rsid w:val="002B322F"/>
    <w:rsid w:val="002B58C6"/>
    <w:rsid w:val="002C024D"/>
    <w:rsid w:val="002C0B39"/>
    <w:rsid w:val="002C7989"/>
    <w:rsid w:val="002E166A"/>
    <w:rsid w:val="002F1165"/>
    <w:rsid w:val="002F12C6"/>
    <w:rsid w:val="002F416F"/>
    <w:rsid w:val="002F497D"/>
    <w:rsid w:val="002F511F"/>
    <w:rsid w:val="0030652D"/>
    <w:rsid w:val="003127DB"/>
    <w:rsid w:val="0032526E"/>
    <w:rsid w:val="0034095A"/>
    <w:rsid w:val="00346554"/>
    <w:rsid w:val="00346C18"/>
    <w:rsid w:val="0034748E"/>
    <w:rsid w:val="0035044D"/>
    <w:rsid w:val="00351992"/>
    <w:rsid w:val="00352518"/>
    <w:rsid w:val="00354D7D"/>
    <w:rsid w:val="00357140"/>
    <w:rsid w:val="0036211A"/>
    <w:rsid w:val="003628BF"/>
    <w:rsid w:val="0037233F"/>
    <w:rsid w:val="003730BE"/>
    <w:rsid w:val="00376C3D"/>
    <w:rsid w:val="003829E4"/>
    <w:rsid w:val="00387A35"/>
    <w:rsid w:val="00391903"/>
    <w:rsid w:val="00395498"/>
    <w:rsid w:val="003A08CA"/>
    <w:rsid w:val="003A1D12"/>
    <w:rsid w:val="003A1FE8"/>
    <w:rsid w:val="003A4408"/>
    <w:rsid w:val="003A66C4"/>
    <w:rsid w:val="003B0181"/>
    <w:rsid w:val="003B221F"/>
    <w:rsid w:val="003B597C"/>
    <w:rsid w:val="003C3600"/>
    <w:rsid w:val="003C5DDA"/>
    <w:rsid w:val="003D3072"/>
    <w:rsid w:val="003D75DB"/>
    <w:rsid w:val="003E2914"/>
    <w:rsid w:val="003E2972"/>
    <w:rsid w:val="003E2F6F"/>
    <w:rsid w:val="003E574A"/>
    <w:rsid w:val="003E69C1"/>
    <w:rsid w:val="003F26F2"/>
    <w:rsid w:val="0040171D"/>
    <w:rsid w:val="0040185A"/>
    <w:rsid w:val="0040757D"/>
    <w:rsid w:val="0041186C"/>
    <w:rsid w:val="00412132"/>
    <w:rsid w:val="00413A76"/>
    <w:rsid w:val="00415F32"/>
    <w:rsid w:val="004201CA"/>
    <w:rsid w:val="00423BDE"/>
    <w:rsid w:val="004252B1"/>
    <w:rsid w:val="00430E2A"/>
    <w:rsid w:val="00432A24"/>
    <w:rsid w:val="00434996"/>
    <w:rsid w:val="00434D45"/>
    <w:rsid w:val="00441452"/>
    <w:rsid w:val="00445CE4"/>
    <w:rsid w:val="00450F34"/>
    <w:rsid w:val="00453DB1"/>
    <w:rsid w:val="00454ACE"/>
    <w:rsid w:val="004552AD"/>
    <w:rsid w:val="00455766"/>
    <w:rsid w:val="0045725E"/>
    <w:rsid w:val="004609C5"/>
    <w:rsid w:val="004677B3"/>
    <w:rsid w:val="00467C3A"/>
    <w:rsid w:val="004751AF"/>
    <w:rsid w:val="004821BC"/>
    <w:rsid w:val="0048357D"/>
    <w:rsid w:val="00490C1B"/>
    <w:rsid w:val="00492986"/>
    <w:rsid w:val="004956B0"/>
    <w:rsid w:val="004A2810"/>
    <w:rsid w:val="004B61BD"/>
    <w:rsid w:val="004C0A69"/>
    <w:rsid w:val="004C6F13"/>
    <w:rsid w:val="004D1FB8"/>
    <w:rsid w:val="004D49FA"/>
    <w:rsid w:val="004D704F"/>
    <w:rsid w:val="004F10CB"/>
    <w:rsid w:val="004F1436"/>
    <w:rsid w:val="004F6E61"/>
    <w:rsid w:val="00512D1B"/>
    <w:rsid w:val="005143AE"/>
    <w:rsid w:val="00525B54"/>
    <w:rsid w:val="005261E9"/>
    <w:rsid w:val="005331B9"/>
    <w:rsid w:val="00535127"/>
    <w:rsid w:val="00545C6A"/>
    <w:rsid w:val="005521A7"/>
    <w:rsid w:val="005578C7"/>
    <w:rsid w:val="00561646"/>
    <w:rsid w:val="00562A85"/>
    <w:rsid w:val="00562C16"/>
    <w:rsid w:val="0056308E"/>
    <w:rsid w:val="00564C6F"/>
    <w:rsid w:val="005665E4"/>
    <w:rsid w:val="00567156"/>
    <w:rsid w:val="00570389"/>
    <w:rsid w:val="00580F24"/>
    <w:rsid w:val="005858E7"/>
    <w:rsid w:val="0059009B"/>
    <w:rsid w:val="005900FE"/>
    <w:rsid w:val="005941F9"/>
    <w:rsid w:val="005B0695"/>
    <w:rsid w:val="005B480F"/>
    <w:rsid w:val="005B70BE"/>
    <w:rsid w:val="005C0310"/>
    <w:rsid w:val="005C68C0"/>
    <w:rsid w:val="005D2321"/>
    <w:rsid w:val="005D2817"/>
    <w:rsid w:val="005D5263"/>
    <w:rsid w:val="005D76CD"/>
    <w:rsid w:val="005D7C9A"/>
    <w:rsid w:val="005E334F"/>
    <w:rsid w:val="005E5240"/>
    <w:rsid w:val="005F63C2"/>
    <w:rsid w:val="005F65B2"/>
    <w:rsid w:val="00602A4B"/>
    <w:rsid w:val="00603555"/>
    <w:rsid w:val="006055B1"/>
    <w:rsid w:val="006065ED"/>
    <w:rsid w:val="006072F8"/>
    <w:rsid w:val="006102C9"/>
    <w:rsid w:val="0061267D"/>
    <w:rsid w:val="006260D5"/>
    <w:rsid w:val="00636ABC"/>
    <w:rsid w:val="006419FB"/>
    <w:rsid w:val="0064230E"/>
    <w:rsid w:val="00644E42"/>
    <w:rsid w:val="00651794"/>
    <w:rsid w:val="00654B49"/>
    <w:rsid w:val="00656304"/>
    <w:rsid w:val="0066374B"/>
    <w:rsid w:val="00670463"/>
    <w:rsid w:val="0067596C"/>
    <w:rsid w:val="0067702A"/>
    <w:rsid w:val="00677400"/>
    <w:rsid w:val="006904A3"/>
    <w:rsid w:val="0069146C"/>
    <w:rsid w:val="00692409"/>
    <w:rsid w:val="00693B60"/>
    <w:rsid w:val="00696B53"/>
    <w:rsid w:val="006A12E4"/>
    <w:rsid w:val="006A155E"/>
    <w:rsid w:val="006A47B3"/>
    <w:rsid w:val="006A6B06"/>
    <w:rsid w:val="006A7E40"/>
    <w:rsid w:val="006B2CDB"/>
    <w:rsid w:val="006B2F7A"/>
    <w:rsid w:val="006B4675"/>
    <w:rsid w:val="006B545E"/>
    <w:rsid w:val="006C2B19"/>
    <w:rsid w:val="006C3D4F"/>
    <w:rsid w:val="006C6D93"/>
    <w:rsid w:val="006D328B"/>
    <w:rsid w:val="006E19DD"/>
    <w:rsid w:val="006E2295"/>
    <w:rsid w:val="006E59B9"/>
    <w:rsid w:val="006F15DF"/>
    <w:rsid w:val="006F2D48"/>
    <w:rsid w:val="006F3DAD"/>
    <w:rsid w:val="006F634A"/>
    <w:rsid w:val="007018DD"/>
    <w:rsid w:val="007024B0"/>
    <w:rsid w:val="00707FC9"/>
    <w:rsid w:val="00712013"/>
    <w:rsid w:val="00713BA5"/>
    <w:rsid w:val="00717919"/>
    <w:rsid w:val="00717B12"/>
    <w:rsid w:val="00720E65"/>
    <w:rsid w:val="007275D9"/>
    <w:rsid w:val="00730575"/>
    <w:rsid w:val="0073618A"/>
    <w:rsid w:val="00740CBC"/>
    <w:rsid w:val="007472B0"/>
    <w:rsid w:val="00754C12"/>
    <w:rsid w:val="00755DDB"/>
    <w:rsid w:val="00755E67"/>
    <w:rsid w:val="00755F8C"/>
    <w:rsid w:val="00767260"/>
    <w:rsid w:val="007729C3"/>
    <w:rsid w:val="00774983"/>
    <w:rsid w:val="007968CF"/>
    <w:rsid w:val="007A0DAD"/>
    <w:rsid w:val="007A0F50"/>
    <w:rsid w:val="007A7188"/>
    <w:rsid w:val="007B167F"/>
    <w:rsid w:val="007B20B9"/>
    <w:rsid w:val="007B467E"/>
    <w:rsid w:val="007B7345"/>
    <w:rsid w:val="007C11DF"/>
    <w:rsid w:val="007C1E51"/>
    <w:rsid w:val="007C6190"/>
    <w:rsid w:val="007C743F"/>
    <w:rsid w:val="007D6C25"/>
    <w:rsid w:val="007F31F4"/>
    <w:rsid w:val="007F3880"/>
    <w:rsid w:val="007F6126"/>
    <w:rsid w:val="007F7235"/>
    <w:rsid w:val="007F73F4"/>
    <w:rsid w:val="00800D5C"/>
    <w:rsid w:val="00801D31"/>
    <w:rsid w:val="00801EC9"/>
    <w:rsid w:val="00805F69"/>
    <w:rsid w:val="00806C43"/>
    <w:rsid w:val="00811EF0"/>
    <w:rsid w:val="00816513"/>
    <w:rsid w:val="008169BB"/>
    <w:rsid w:val="00817510"/>
    <w:rsid w:val="008204C7"/>
    <w:rsid w:val="00824C0E"/>
    <w:rsid w:val="00835B1B"/>
    <w:rsid w:val="00836C9D"/>
    <w:rsid w:val="00841795"/>
    <w:rsid w:val="008459BB"/>
    <w:rsid w:val="00845A7D"/>
    <w:rsid w:val="008535DA"/>
    <w:rsid w:val="008574EA"/>
    <w:rsid w:val="008635E5"/>
    <w:rsid w:val="00865C10"/>
    <w:rsid w:val="0086781E"/>
    <w:rsid w:val="00870292"/>
    <w:rsid w:val="00872EA7"/>
    <w:rsid w:val="00873FF1"/>
    <w:rsid w:val="00874ABC"/>
    <w:rsid w:val="00876AF2"/>
    <w:rsid w:val="0087724D"/>
    <w:rsid w:val="008800FC"/>
    <w:rsid w:val="008854D3"/>
    <w:rsid w:val="0089138C"/>
    <w:rsid w:val="00892646"/>
    <w:rsid w:val="00896B12"/>
    <w:rsid w:val="008A0FC5"/>
    <w:rsid w:val="008A225E"/>
    <w:rsid w:val="008A654D"/>
    <w:rsid w:val="008A7241"/>
    <w:rsid w:val="008B5E3C"/>
    <w:rsid w:val="008B61C5"/>
    <w:rsid w:val="008C3EA9"/>
    <w:rsid w:val="008C44F5"/>
    <w:rsid w:val="008C76B1"/>
    <w:rsid w:val="008D1403"/>
    <w:rsid w:val="008D51E9"/>
    <w:rsid w:val="008D6995"/>
    <w:rsid w:val="008D7375"/>
    <w:rsid w:val="008D790B"/>
    <w:rsid w:val="008E1184"/>
    <w:rsid w:val="008F2036"/>
    <w:rsid w:val="008F6424"/>
    <w:rsid w:val="008F6B3C"/>
    <w:rsid w:val="00902E4C"/>
    <w:rsid w:val="00906DC2"/>
    <w:rsid w:val="0091253F"/>
    <w:rsid w:val="00917092"/>
    <w:rsid w:val="0092180A"/>
    <w:rsid w:val="00921899"/>
    <w:rsid w:val="00930543"/>
    <w:rsid w:val="00935ADF"/>
    <w:rsid w:val="0094030D"/>
    <w:rsid w:val="00940A72"/>
    <w:rsid w:val="00943C05"/>
    <w:rsid w:val="00950139"/>
    <w:rsid w:val="00964BC3"/>
    <w:rsid w:val="00966695"/>
    <w:rsid w:val="00966E77"/>
    <w:rsid w:val="00972AC5"/>
    <w:rsid w:val="00974337"/>
    <w:rsid w:val="00983D69"/>
    <w:rsid w:val="00986283"/>
    <w:rsid w:val="00986FAB"/>
    <w:rsid w:val="009931EC"/>
    <w:rsid w:val="009A061D"/>
    <w:rsid w:val="009A0D82"/>
    <w:rsid w:val="009B25EF"/>
    <w:rsid w:val="009B583C"/>
    <w:rsid w:val="009B5C6D"/>
    <w:rsid w:val="009C2859"/>
    <w:rsid w:val="009C39BF"/>
    <w:rsid w:val="009C3B74"/>
    <w:rsid w:val="009C5BBF"/>
    <w:rsid w:val="009C627C"/>
    <w:rsid w:val="009D1002"/>
    <w:rsid w:val="009D4E25"/>
    <w:rsid w:val="009E03B3"/>
    <w:rsid w:val="009E55B3"/>
    <w:rsid w:val="009E5E15"/>
    <w:rsid w:val="009F024C"/>
    <w:rsid w:val="009F3262"/>
    <w:rsid w:val="009F5AEA"/>
    <w:rsid w:val="00A02C6B"/>
    <w:rsid w:val="00A050B7"/>
    <w:rsid w:val="00A0521B"/>
    <w:rsid w:val="00A131C1"/>
    <w:rsid w:val="00A14A57"/>
    <w:rsid w:val="00A1610B"/>
    <w:rsid w:val="00A21918"/>
    <w:rsid w:val="00A23F3C"/>
    <w:rsid w:val="00A26634"/>
    <w:rsid w:val="00A30793"/>
    <w:rsid w:val="00A30E15"/>
    <w:rsid w:val="00A332E1"/>
    <w:rsid w:val="00A35CD6"/>
    <w:rsid w:val="00A40986"/>
    <w:rsid w:val="00A5047F"/>
    <w:rsid w:val="00A54E2A"/>
    <w:rsid w:val="00A55253"/>
    <w:rsid w:val="00A61FA1"/>
    <w:rsid w:val="00A7184E"/>
    <w:rsid w:val="00A73945"/>
    <w:rsid w:val="00A73DF6"/>
    <w:rsid w:val="00A74186"/>
    <w:rsid w:val="00A806AD"/>
    <w:rsid w:val="00A831E9"/>
    <w:rsid w:val="00A85471"/>
    <w:rsid w:val="00A87C69"/>
    <w:rsid w:val="00A933D5"/>
    <w:rsid w:val="00AA1698"/>
    <w:rsid w:val="00AA206C"/>
    <w:rsid w:val="00AA36E1"/>
    <w:rsid w:val="00AA3966"/>
    <w:rsid w:val="00AB6E37"/>
    <w:rsid w:val="00AB75C2"/>
    <w:rsid w:val="00AC5B7F"/>
    <w:rsid w:val="00AC79DD"/>
    <w:rsid w:val="00AD5630"/>
    <w:rsid w:val="00AF40DD"/>
    <w:rsid w:val="00B0012C"/>
    <w:rsid w:val="00B02465"/>
    <w:rsid w:val="00B06EE2"/>
    <w:rsid w:val="00B11109"/>
    <w:rsid w:val="00B116D1"/>
    <w:rsid w:val="00B1207D"/>
    <w:rsid w:val="00B13680"/>
    <w:rsid w:val="00B15A91"/>
    <w:rsid w:val="00B20608"/>
    <w:rsid w:val="00B431E1"/>
    <w:rsid w:val="00B44384"/>
    <w:rsid w:val="00B444D2"/>
    <w:rsid w:val="00B53187"/>
    <w:rsid w:val="00B54F3C"/>
    <w:rsid w:val="00B57013"/>
    <w:rsid w:val="00B579BA"/>
    <w:rsid w:val="00B61E66"/>
    <w:rsid w:val="00B61F40"/>
    <w:rsid w:val="00B641AD"/>
    <w:rsid w:val="00B67887"/>
    <w:rsid w:val="00B71437"/>
    <w:rsid w:val="00B714E4"/>
    <w:rsid w:val="00B71DFB"/>
    <w:rsid w:val="00B847D6"/>
    <w:rsid w:val="00B853E4"/>
    <w:rsid w:val="00B9159A"/>
    <w:rsid w:val="00B959A2"/>
    <w:rsid w:val="00B95AC4"/>
    <w:rsid w:val="00BA10E0"/>
    <w:rsid w:val="00BA3B3D"/>
    <w:rsid w:val="00BA3DED"/>
    <w:rsid w:val="00BB6A63"/>
    <w:rsid w:val="00BC0826"/>
    <w:rsid w:val="00BC1AB5"/>
    <w:rsid w:val="00BC7903"/>
    <w:rsid w:val="00BD4682"/>
    <w:rsid w:val="00BE0AA6"/>
    <w:rsid w:val="00BE1169"/>
    <w:rsid w:val="00BE3F9B"/>
    <w:rsid w:val="00BF060F"/>
    <w:rsid w:val="00BF1625"/>
    <w:rsid w:val="00BF5DA0"/>
    <w:rsid w:val="00BF5E71"/>
    <w:rsid w:val="00C0299D"/>
    <w:rsid w:val="00C054DA"/>
    <w:rsid w:val="00C105E0"/>
    <w:rsid w:val="00C14321"/>
    <w:rsid w:val="00C157F3"/>
    <w:rsid w:val="00C16B76"/>
    <w:rsid w:val="00C20CE2"/>
    <w:rsid w:val="00C222F1"/>
    <w:rsid w:val="00C247E6"/>
    <w:rsid w:val="00C26031"/>
    <w:rsid w:val="00C31BED"/>
    <w:rsid w:val="00C34760"/>
    <w:rsid w:val="00C36BAE"/>
    <w:rsid w:val="00C40524"/>
    <w:rsid w:val="00C46F8E"/>
    <w:rsid w:val="00C479D9"/>
    <w:rsid w:val="00C503D4"/>
    <w:rsid w:val="00C52113"/>
    <w:rsid w:val="00C52F32"/>
    <w:rsid w:val="00C53404"/>
    <w:rsid w:val="00C551B0"/>
    <w:rsid w:val="00C57E1F"/>
    <w:rsid w:val="00C6073A"/>
    <w:rsid w:val="00C6289B"/>
    <w:rsid w:val="00C6588F"/>
    <w:rsid w:val="00C72494"/>
    <w:rsid w:val="00C75576"/>
    <w:rsid w:val="00C84884"/>
    <w:rsid w:val="00C967D2"/>
    <w:rsid w:val="00C978D4"/>
    <w:rsid w:val="00CA22A8"/>
    <w:rsid w:val="00CA288A"/>
    <w:rsid w:val="00CA28A1"/>
    <w:rsid w:val="00CA317E"/>
    <w:rsid w:val="00CA3A54"/>
    <w:rsid w:val="00CB221D"/>
    <w:rsid w:val="00CB2EE7"/>
    <w:rsid w:val="00CB64CC"/>
    <w:rsid w:val="00CB712A"/>
    <w:rsid w:val="00CC098C"/>
    <w:rsid w:val="00CC4D2A"/>
    <w:rsid w:val="00CC6CAE"/>
    <w:rsid w:val="00CD0B40"/>
    <w:rsid w:val="00CD0B95"/>
    <w:rsid w:val="00CE4F72"/>
    <w:rsid w:val="00CF6461"/>
    <w:rsid w:val="00CF74A6"/>
    <w:rsid w:val="00D005B4"/>
    <w:rsid w:val="00D018CD"/>
    <w:rsid w:val="00D0245E"/>
    <w:rsid w:val="00D030CE"/>
    <w:rsid w:val="00D25183"/>
    <w:rsid w:val="00D311E8"/>
    <w:rsid w:val="00D31AA3"/>
    <w:rsid w:val="00D458EB"/>
    <w:rsid w:val="00D471D4"/>
    <w:rsid w:val="00D505A6"/>
    <w:rsid w:val="00D50859"/>
    <w:rsid w:val="00D511DC"/>
    <w:rsid w:val="00D5654F"/>
    <w:rsid w:val="00D57301"/>
    <w:rsid w:val="00D66210"/>
    <w:rsid w:val="00D76F98"/>
    <w:rsid w:val="00D772CE"/>
    <w:rsid w:val="00D8023A"/>
    <w:rsid w:val="00D8134D"/>
    <w:rsid w:val="00D84F53"/>
    <w:rsid w:val="00D8574B"/>
    <w:rsid w:val="00D91B4F"/>
    <w:rsid w:val="00D9576B"/>
    <w:rsid w:val="00DA6DC0"/>
    <w:rsid w:val="00DB1BC4"/>
    <w:rsid w:val="00DC3E18"/>
    <w:rsid w:val="00DC68F4"/>
    <w:rsid w:val="00DC6982"/>
    <w:rsid w:val="00DD0561"/>
    <w:rsid w:val="00DD4DAF"/>
    <w:rsid w:val="00DD6FDB"/>
    <w:rsid w:val="00DE4438"/>
    <w:rsid w:val="00DE4E3E"/>
    <w:rsid w:val="00DF0C99"/>
    <w:rsid w:val="00DF1EA3"/>
    <w:rsid w:val="00DF348F"/>
    <w:rsid w:val="00E066B5"/>
    <w:rsid w:val="00E108DB"/>
    <w:rsid w:val="00E10AF0"/>
    <w:rsid w:val="00E14ECE"/>
    <w:rsid w:val="00E304CC"/>
    <w:rsid w:val="00E31FFD"/>
    <w:rsid w:val="00E368F9"/>
    <w:rsid w:val="00E4203E"/>
    <w:rsid w:val="00E443AB"/>
    <w:rsid w:val="00E453D6"/>
    <w:rsid w:val="00E460AC"/>
    <w:rsid w:val="00E46BE5"/>
    <w:rsid w:val="00E479E8"/>
    <w:rsid w:val="00E5198F"/>
    <w:rsid w:val="00E60844"/>
    <w:rsid w:val="00E614B2"/>
    <w:rsid w:val="00E713B1"/>
    <w:rsid w:val="00E716A8"/>
    <w:rsid w:val="00E773B4"/>
    <w:rsid w:val="00E878AF"/>
    <w:rsid w:val="00E9080F"/>
    <w:rsid w:val="00E91CCC"/>
    <w:rsid w:val="00E92D32"/>
    <w:rsid w:val="00E94F15"/>
    <w:rsid w:val="00E962B1"/>
    <w:rsid w:val="00E96656"/>
    <w:rsid w:val="00E97CEE"/>
    <w:rsid w:val="00EA061A"/>
    <w:rsid w:val="00EA1EED"/>
    <w:rsid w:val="00EC0260"/>
    <w:rsid w:val="00EC02A3"/>
    <w:rsid w:val="00EC1D70"/>
    <w:rsid w:val="00EC20B5"/>
    <w:rsid w:val="00EC3238"/>
    <w:rsid w:val="00EC5DB1"/>
    <w:rsid w:val="00EC79D2"/>
    <w:rsid w:val="00ED08E1"/>
    <w:rsid w:val="00EE1C2B"/>
    <w:rsid w:val="00EE4FD3"/>
    <w:rsid w:val="00EF0472"/>
    <w:rsid w:val="00EF4A85"/>
    <w:rsid w:val="00F01544"/>
    <w:rsid w:val="00F06502"/>
    <w:rsid w:val="00F107A0"/>
    <w:rsid w:val="00F10AF8"/>
    <w:rsid w:val="00F11BA3"/>
    <w:rsid w:val="00F145A4"/>
    <w:rsid w:val="00F22DA9"/>
    <w:rsid w:val="00F32B9F"/>
    <w:rsid w:val="00F35F02"/>
    <w:rsid w:val="00F36362"/>
    <w:rsid w:val="00F53E20"/>
    <w:rsid w:val="00F55528"/>
    <w:rsid w:val="00F564F7"/>
    <w:rsid w:val="00F57FFD"/>
    <w:rsid w:val="00F61586"/>
    <w:rsid w:val="00F62C41"/>
    <w:rsid w:val="00F64FAE"/>
    <w:rsid w:val="00F678BF"/>
    <w:rsid w:val="00F7193E"/>
    <w:rsid w:val="00F72148"/>
    <w:rsid w:val="00F76DB3"/>
    <w:rsid w:val="00F76E42"/>
    <w:rsid w:val="00F80103"/>
    <w:rsid w:val="00F8083A"/>
    <w:rsid w:val="00F90E6D"/>
    <w:rsid w:val="00F96787"/>
    <w:rsid w:val="00FA0496"/>
    <w:rsid w:val="00FA6463"/>
    <w:rsid w:val="00FA73D5"/>
    <w:rsid w:val="00FB797C"/>
    <w:rsid w:val="00FC6344"/>
    <w:rsid w:val="00FC7700"/>
    <w:rsid w:val="00FD4FA7"/>
    <w:rsid w:val="00FD5295"/>
    <w:rsid w:val="00FD5515"/>
    <w:rsid w:val="00FD64CC"/>
    <w:rsid w:val="00FE18B7"/>
    <w:rsid w:val="00FF6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97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6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4748E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4748E"/>
    <w:pPr>
      <w:ind w:left="142" w:firstLine="142"/>
      <w:jc w:val="center"/>
    </w:pPr>
    <w:rPr>
      <w:b/>
      <w:sz w:val="18"/>
      <w:szCs w:val="20"/>
    </w:rPr>
  </w:style>
  <w:style w:type="paragraph" w:customStyle="1" w:styleId="ConsNonformat">
    <w:name w:val="ConsNonformat"/>
    <w:rsid w:val="00E60844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5">
    <w:name w:val="Normal (Web)"/>
    <w:basedOn w:val="a"/>
    <w:uiPriority w:val="99"/>
    <w:unhideWhenUsed/>
    <w:rsid w:val="00EC20B5"/>
    <w:pPr>
      <w:spacing w:before="100" w:beforeAutospacing="1" w:after="119"/>
    </w:pPr>
  </w:style>
  <w:style w:type="paragraph" w:styleId="a6">
    <w:name w:val="Balloon Text"/>
    <w:basedOn w:val="a"/>
    <w:link w:val="a7"/>
    <w:uiPriority w:val="99"/>
    <w:rsid w:val="008D73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8D737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C024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14EC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4ECE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styleId="a9">
    <w:name w:val="Strong"/>
    <w:basedOn w:val="a0"/>
    <w:uiPriority w:val="22"/>
    <w:qFormat/>
    <w:rsid w:val="00FB797C"/>
    <w:rPr>
      <w:b/>
      <w:bCs/>
    </w:rPr>
  </w:style>
  <w:style w:type="paragraph" w:customStyle="1" w:styleId="ConsPlusNormal">
    <w:name w:val="ConsPlusNormal"/>
    <w:rsid w:val="008926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1">
    <w:name w:val="Сетка таблицы1"/>
    <w:basedOn w:val="a1"/>
    <w:uiPriority w:val="59"/>
    <w:rsid w:val="0089264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9F024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9F024C"/>
    <w:rPr>
      <w:sz w:val="28"/>
    </w:rPr>
  </w:style>
  <w:style w:type="table" w:styleId="ac">
    <w:name w:val="Table Grid"/>
    <w:basedOn w:val="a1"/>
    <w:uiPriority w:val="59"/>
    <w:rsid w:val="00FC6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FC6344"/>
    <w:rPr>
      <w:color w:val="0000FF"/>
      <w:u w:val="single"/>
    </w:rPr>
  </w:style>
  <w:style w:type="paragraph" w:styleId="ae">
    <w:name w:val="caption"/>
    <w:basedOn w:val="a"/>
    <w:next w:val="a"/>
    <w:uiPriority w:val="35"/>
    <w:semiHidden/>
    <w:unhideWhenUsed/>
    <w:qFormat/>
    <w:rsid w:val="005261E9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736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73618A"/>
    <w:rPr>
      <w:b/>
      <w:sz w:val="32"/>
    </w:rPr>
  </w:style>
  <w:style w:type="character" w:customStyle="1" w:styleId="af">
    <w:name w:val="Цветовое выделение"/>
    <w:uiPriority w:val="99"/>
    <w:rsid w:val="0073618A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73618A"/>
    <w:rPr>
      <w:rFonts w:cs="Times New Roman"/>
      <w:b/>
      <w:bCs/>
      <w:color w:val="106BBE"/>
    </w:rPr>
  </w:style>
  <w:style w:type="paragraph" w:customStyle="1" w:styleId="af1">
    <w:name w:val="Текст (справка)"/>
    <w:basedOn w:val="a"/>
    <w:next w:val="a"/>
    <w:uiPriority w:val="99"/>
    <w:rsid w:val="0073618A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2">
    <w:name w:val="Комментарий"/>
    <w:basedOn w:val="af1"/>
    <w:next w:val="a"/>
    <w:uiPriority w:val="99"/>
    <w:rsid w:val="0073618A"/>
    <w:pPr>
      <w:spacing w:before="75"/>
      <w:ind w:right="0"/>
      <w:jc w:val="both"/>
    </w:pPr>
    <w:rPr>
      <w:color w:val="353842"/>
    </w:rPr>
  </w:style>
  <w:style w:type="paragraph" w:customStyle="1" w:styleId="af3">
    <w:name w:val="Информация о версии"/>
    <w:basedOn w:val="af2"/>
    <w:next w:val="a"/>
    <w:uiPriority w:val="99"/>
    <w:rsid w:val="0073618A"/>
    <w:rPr>
      <w:i/>
      <w:iCs/>
    </w:rPr>
  </w:style>
  <w:style w:type="paragraph" w:customStyle="1" w:styleId="af4">
    <w:name w:val="Текст информации об изменениях"/>
    <w:basedOn w:val="a"/>
    <w:next w:val="a"/>
    <w:uiPriority w:val="99"/>
    <w:rsid w:val="0073618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73618A"/>
    <w:pPr>
      <w:spacing w:before="180"/>
      <w:ind w:left="360" w:right="360" w:firstLine="0"/>
    </w:pPr>
  </w:style>
  <w:style w:type="paragraph" w:customStyle="1" w:styleId="af6">
    <w:name w:val="Нормальный (таблица)"/>
    <w:basedOn w:val="a"/>
    <w:next w:val="a"/>
    <w:uiPriority w:val="99"/>
    <w:rsid w:val="0073618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7">
    <w:name w:val="Подзаголовок для информации об изменениях"/>
    <w:basedOn w:val="af4"/>
    <w:next w:val="a"/>
    <w:uiPriority w:val="99"/>
    <w:rsid w:val="0073618A"/>
    <w:rPr>
      <w:b/>
      <w:bCs/>
    </w:rPr>
  </w:style>
  <w:style w:type="paragraph" w:customStyle="1" w:styleId="af8">
    <w:name w:val="Прижатый влево"/>
    <w:basedOn w:val="a"/>
    <w:next w:val="a"/>
    <w:uiPriority w:val="99"/>
    <w:rsid w:val="0073618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9">
    <w:name w:val="Цветовое выделение для Текст"/>
    <w:uiPriority w:val="99"/>
    <w:rsid w:val="0073618A"/>
    <w:rPr>
      <w:rFonts w:ascii="Times New Roman CYR" w:hAnsi="Times New Roman CYR"/>
    </w:rPr>
  </w:style>
  <w:style w:type="paragraph" w:styleId="afa">
    <w:name w:val="footer"/>
    <w:basedOn w:val="a"/>
    <w:link w:val="afb"/>
    <w:uiPriority w:val="99"/>
    <w:semiHidden/>
    <w:unhideWhenUsed/>
    <w:rsid w:val="0073618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b">
    <w:name w:val="Нижний колонтитул Знак"/>
    <w:basedOn w:val="a0"/>
    <w:link w:val="afa"/>
    <w:uiPriority w:val="99"/>
    <w:semiHidden/>
    <w:rsid w:val="0073618A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73618A"/>
    <w:rPr>
      <w:b/>
      <w:sz w:val="18"/>
    </w:rPr>
  </w:style>
  <w:style w:type="paragraph" w:customStyle="1" w:styleId="Default">
    <w:name w:val="Default"/>
    <w:rsid w:val="0073618A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AA206C"/>
  </w:style>
  <w:style w:type="paragraph" w:customStyle="1" w:styleId="ConsCell">
    <w:name w:val="ConsCell"/>
    <w:rsid w:val="00207A01"/>
    <w:pPr>
      <w:autoSpaceDE w:val="0"/>
      <w:autoSpaceDN w:val="0"/>
      <w:ind w:right="19772"/>
    </w:pPr>
    <w:rPr>
      <w:rFonts w:ascii="Arial" w:hAnsi="Arial" w:cs="Arial"/>
    </w:rPr>
  </w:style>
  <w:style w:type="character" w:customStyle="1" w:styleId="short">
    <w:name w:val="short"/>
    <w:basedOn w:val="a0"/>
    <w:rsid w:val="000C19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97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6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4748E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4748E"/>
    <w:pPr>
      <w:ind w:left="142" w:firstLine="142"/>
      <w:jc w:val="center"/>
    </w:pPr>
    <w:rPr>
      <w:b/>
      <w:sz w:val="18"/>
      <w:szCs w:val="20"/>
    </w:rPr>
  </w:style>
  <w:style w:type="paragraph" w:customStyle="1" w:styleId="ConsNonformat">
    <w:name w:val="ConsNonformat"/>
    <w:rsid w:val="00E60844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5">
    <w:name w:val="Normal (Web)"/>
    <w:basedOn w:val="a"/>
    <w:uiPriority w:val="99"/>
    <w:unhideWhenUsed/>
    <w:rsid w:val="00EC20B5"/>
    <w:pPr>
      <w:spacing w:before="100" w:beforeAutospacing="1" w:after="119"/>
    </w:pPr>
  </w:style>
  <w:style w:type="paragraph" w:styleId="a6">
    <w:name w:val="Balloon Text"/>
    <w:basedOn w:val="a"/>
    <w:link w:val="a7"/>
    <w:uiPriority w:val="99"/>
    <w:rsid w:val="008D73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8D737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C024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14EC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4ECE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styleId="a9">
    <w:name w:val="Strong"/>
    <w:basedOn w:val="a0"/>
    <w:uiPriority w:val="22"/>
    <w:qFormat/>
    <w:rsid w:val="00FB797C"/>
    <w:rPr>
      <w:b/>
      <w:bCs/>
    </w:rPr>
  </w:style>
  <w:style w:type="paragraph" w:customStyle="1" w:styleId="ConsPlusNormal">
    <w:name w:val="ConsPlusNormal"/>
    <w:rsid w:val="008926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1">
    <w:name w:val="Сетка таблицы1"/>
    <w:basedOn w:val="a1"/>
    <w:uiPriority w:val="59"/>
    <w:rsid w:val="0089264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9F024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9F024C"/>
    <w:rPr>
      <w:sz w:val="28"/>
    </w:rPr>
  </w:style>
  <w:style w:type="table" w:styleId="ac">
    <w:name w:val="Table Grid"/>
    <w:basedOn w:val="a1"/>
    <w:uiPriority w:val="59"/>
    <w:rsid w:val="00FC6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FC6344"/>
    <w:rPr>
      <w:color w:val="0000FF"/>
      <w:u w:val="single"/>
    </w:rPr>
  </w:style>
  <w:style w:type="paragraph" w:styleId="ae">
    <w:name w:val="caption"/>
    <w:basedOn w:val="a"/>
    <w:next w:val="a"/>
    <w:uiPriority w:val="35"/>
    <w:semiHidden/>
    <w:unhideWhenUsed/>
    <w:qFormat/>
    <w:rsid w:val="005261E9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736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73618A"/>
    <w:rPr>
      <w:b/>
      <w:sz w:val="32"/>
    </w:rPr>
  </w:style>
  <w:style w:type="character" w:customStyle="1" w:styleId="af">
    <w:name w:val="Цветовое выделение"/>
    <w:uiPriority w:val="99"/>
    <w:rsid w:val="0073618A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73618A"/>
    <w:rPr>
      <w:rFonts w:cs="Times New Roman"/>
      <w:b/>
      <w:bCs/>
      <w:color w:val="106BBE"/>
    </w:rPr>
  </w:style>
  <w:style w:type="paragraph" w:customStyle="1" w:styleId="af1">
    <w:name w:val="Текст (справка)"/>
    <w:basedOn w:val="a"/>
    <w:next w:val="a"/>
    <w:uiPriority w:val="99"/>
    <w:rsid w:val="0073618A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2">
    <w:name w:val="Комментарий"/>
    <w:basedOn w:val="af1"/>
    <w:next w:val="a"/>
    <w:uiPriority w:val="99"/>
    <w:rsid w:val="0073618A"/>
    <w:pPr>
      <w:spacing w:before="75"/>
      <w:ind w:right="0"/>
      <w:jc w:val="both"/>
    </w:pPr>
    <w:rPr>
      <w:color w:val="353842"/>
    </w:rPr>
  </w:style>
  <w:style w:type="paragraph" w:customStyle="1" w:styleId="af3">
    <w:name w:val="Информация о версии"/>
    <w:basedOn w:val="af2"/>
    <w:next w:val="a"/>
    <w:uiPriority w:val="99"/>
    <w:rsid w:val="0073618A"/>
    <w:rPr>
      <w:i/>
      <w:iCs/>
    </w:rPr>
  </w:style>
  <w:style w:type="paragraph" w:customStyle="1" w:styleId="af4">
    <w:name w:val="Текст информации об изменениях"/>
    <w:basedOn w:val="a"/>
    <w:next w:val="a"/>
    <w:uiPriority w:val="99"/>
    <w:rsid w:val="0073618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73618A"/>
    <w:pPr>
      <w:spacing w:before="180"/>
      <w:ind w:left="360" w:right="360" w:firstLine="0"/>
    </w:pPr>
  </w:style>
  <w:style w:type="paragraph" w:customStyle="1" w:styleId="af6">
    <w:name w:val="Нормальный (таблица)"/>
    <w:basedOn w:val="a"/>
    <w:next w:val="a"/>
    <w:uiPriority w:val="99"/>
    <w:rsid w:val="0073618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7">
    <w:name w:val="Подзаголовок для информации об изменениях"/>
    <w:basedOn w:val="af4"/>
    <w:next w:val="a"/>
    <w:uiPriority w:val="99"/>
    <w:rsid w:val="0073618A"/>
    <w:rPr>
      <w:b/>
      <w:bCs/>
    </w:rPr>
  </w:style>
  <w:style w:type="paragraph" w:customStyle="1" w:styleId="af8">
    <w:name w:val="Прижатый влево"/>
    <w:basedOn w:val="a"/>
    <w:next w:val="a"/>
    <w:uiPriority w:val="99"/>
    <w:rsid w:val="0073618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9">
    <w:name w:val="Цветовое выделение для Текст"/>
    <w:uiPriority w:val="99"/>
    <w:rsid w:val="0073618A"/>
    <w:rPr>
      <w:rFonts w:ascii="Times New Roman CYR" w:hAnsi="Times New Roman CYR"/>
    </w:rPr>
  </w:style>
  <w:style w:type="paragraph" w:styleId="afa">
    <w:name w:val="footer"/>
    <w:basedOn w:val="a"/>
    <w:link w:val="afb"/>
    <w:uiPriority w:val="99"/>
    <w:semiHidden/>
    <w:unhideWhenUsed/>
    <w:rsid w:val="0073618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b">
    <w:name w:val="Нижний колонтитул Знак"/>
    <w:basedOn w:val="a0"/>
    <w:link w:val="afa"/>
    <w:uiPriority w:val="99"/>
    <w:semiHidden/>
    <w:rsid w:val="0073618A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73618A"/>
    <w:rPr>
      <w:b/>
      <w:sz w:val="18"/>
    </w:rPr>
  </w:style>
  <w:style w:type="paragraph" w:customStyle="1" w:styleId="Default">
    <w:name w:val="Default"/>
    <w:rsid w:val="0073618A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AA206C"/>
  </w:style>
  <w:style w:type="paragraph" w:customStyle="1" w:styleId="ConsCell">
    <w:name w:val="ConsCell"/>
    <w:rsid w:val="00207A01"/>
    <w:pPr>
      <w:autoSpaceDE w:val="0"/>
      <w:autoSpaceDN w:val="0"/>
      <w:ind w:right="19772"/>
    </w:pPr>
    <w:rPr>
      <w:rFonts w:ascii="Arial" w:hAnsi="Arial" w:cs="Arial"/>
    </w:rPr>
  </w:style>
  <w:style w:type="character" w:customStyle="1" w:styleId="short">
    <w:name w:val="short"/>
    <w:basedOn w:val="a0"/>
    <w:rsid w:val="000C1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2789">
          <w:marLeft w:val="0"/>
          <w:marRight w:val="0"/>
          <w:marTop w:val="62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AFD5-E864-48FB-BF30-52BCE177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Володарского района</Company>
  <LinksUpToDate>false</LinksUpToDate>
  <CharactersWithSpaces>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Жаворонкова_К</cp:lastModifiedBy>
  <cp:revision>2</cp:revision>
  <cp:lastPrinted>2022-01-12T06:36:00Z</cp:lastPrinted>
  <dcterms:created xsi:type="dcterms:W3CDTF">2023-06-15T07:45:00Z</dcterms:created>
  <dcterms:modified xsi:type="dcterms:W3CDTF">2023-06-15T07:45:00Z</dcterms:modified>
</cp:coreProperties>
</file>